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4D" w:rsidRPr="00CB2062" w:rsidRDefault="00455A90" w:rsidP="00CB2062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ENTREPRENEURSHIP</w:t>
      </w:r>
      <w:r w:rsidR="00505C4D"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</w:t>
      </w:r>
    </w:p>
    <w:p w:rsidR="00E157A6" w:rsidRPr="002357B1" w:rsidRDefault="00E157A6" w:rsidP="00455A9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1(a) </w:t>
      </w:r>
      <w:proofErr w:type="gramStart"/>
      <w:r w:rsidRPr="002357B1">
        <w:rPr>
          <w:rFonts w:asciiTheme="majorBidi" w:hAnsiTheme="majorBidi" w:cstheme="majorBidi"/>
          <w:b/>
          <w:bCs/>
          <w:sz w:val="26"/>
          <w:szCs w:val="26"/>
        </w:rPr>
        <w:t>A</w:t>
      </w:r>
      <w:proofErr w:type="gramEnd"/>
      <w:r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 well prepared marketing plan for a large plantation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 with a statement marketing plan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Target market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market vendors, final consumers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The position of competitors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who are they and their strength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Promotion and advertising strategy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discount to large purchase, credit etc.</w:t>
      </w:r>
    </w:p>
    <w:p w:rsidR="00E157A6" w:rsidRPr="002357B1" w:rsidRDefault="00E157A6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Pricing and sales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9D367C" w:rsidRPr="002357B1">
        <w:rPr>
          <w:rFonts w:asciiTheme="majorBidi" w:hAnsiTheme="majorBidi" w:cstheme="majorBidi"/>
          <w:sz w:val="26"/>
          <w:szCs w:val="26"/>
        </w:rPr>
        <w:t>unit price in comparison with price of competitors and the difference.</w:t>
      </w:r>
    </w:p>
    <w:p w:rsidR="009D367C" w:rsidRPr="002357B1" w:rsidRDefault="009D367C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Distribution strategies </w:t>
      </w:r>
      <w:r w:rsidR="00455A90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sales agents, wholesalers, direct to final consumers.</w:t>
      </w:r>
    </w:p>
    <w:p w:rsidR="009D367C" w:rsidRPr="002357B1" w:rsidRDefault="009D367C" w:rsidP="00455A9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Projected marketing expenses </w:t>
      </w:r>
      <w:r w:rsidR="00455A90" w:rsidRPr="002357B1">
        <w:rPr>
          <w:rFonts w:asciiTheme="majorBidi" w:hAnsiTheme="majorBidi" w:cstheme="majorBidi"/>
          <w:sz w:val="26"/>
          <w:szCs w:val="26"/>
        </w:rPr>
        <w:t>e.g.</w:t>
      </w:r>
      <w:r w:rsidRPr="002357B1">
        <w:rPr>
          <w:rFonts w:asciiTheme="majorBidi" w:hAnsiTheme="majorBidi" w:cstheme="majorBidi"/>
          <w:sz w:val="26"/>
          <w:szCs w:val="26"/>
        </w:rPr>
        <w:t xml:space="preserve"> sales persons, sign posts, advertising and their corresponding costs.</w:t>
      </w:r>
    </w:p>
    <w:p w:rsidR="009D367C" w:rsidRPr="002357B1" w:rsidRDefault="009D367C" w:rsidP="00455A90">
      <w:pPr>
        <w:pStyle w:val="ListParagraph"/>
        <w:ind w:left="85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455A90" w:rsidRPr="002357B1">
        <w:rPr>
          <w:rFonts w:asciiTheme="majorBidi" w:hAnsiTheme="majorBidi" w:cstheme="majorBidi"/>
          <w:sz w:val="26"/>
          <w:szCs w:val="26"/>
        </w:rPr>
        <w:tab/>
      </w:r>
      <w:r w:rsidR="00AD5295" w:rsidRPr="002357B1">
        <w:rPr>
          <w:rFonts w:asciiTheme="majorBidi" w:hAnsiTheme="majorBidi" w:cstheme="majorBidi"/>
          <w:sz w:val="26"/>
          <w:szCs w:val="26"/>
        </w:rPr>
        <w:t xml:space="preserve"> Any 7X</w:t>
      </w:r>
      <w:r w:rsidRPr="002357B1">
        <w:rPr>
          <w:rFonts w:asciiTheme="majorBidi" w:hAnsiTheme="majorBidi" w:cstheme="majorBidi"/>
          <w:sz w:val="26"/>
          <w:szCs w:val="26"/>
        </w:rPr>
        <w:t>1 = 07 mks.</w:t>
      </w:r>
    </w:p>
    <w:p w:rsidR="009D367C" w:rsidRPr="002357B1" w:rsidRDefault="009D367C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(b) A well designed invoice.</w:t>
      </w:r>
      <w:bookmarkStart w:id="0" w:name="_GoBack"/>
      <w:bookmarkEnd w:id="0"/>
    </w:p>
    <w:p w:rsidR="009D367C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logo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ocument name e.g. invoice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urchase order number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.</w:t>
      </w:r>
    </w:p>
    <w:p w:rsidR="006B3B3B" w:rsidRPr="002357B1" w:rsidRDefault="006B3B3B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Inside address i.e. to whom it is writt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1820"/>
        <w:gridCol w:w="1856"/>
        <w:gridCol w:w="1772"/>
        <w:gridCol w:w="1814"/>
      </w:tblGrid>
      <w:tr w:rsidR="00A94BF2" w:rsidRPr="002357B1" w:rsidTr="00B64061"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Item no.</w:t>
            </w:r>
          </w:p>
        </w:tc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Quantity</w:t>
            </w:r>
          </w:p>
        </w:tc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scription</w:t>
            </w:r>
          </w:p>
        </w:tc>
        <w:tc>
          <w:tcPr>
            <w:tcW w:w="1915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Unit price</w:t>
            </w:r>
          </w:p>
        </w:tc>
        <w:tc>
          <w:tcPr>
            <w:tcW w:w="1916" w:type="dxa"/>
          </w:tcPr>
          <w:p w:rsidR="00B64061" w:rsidRPr="002357B1" w:rsidRDefault="00A94BF2" w:rsidP="00455A9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Amount</w:t>
            </w:r>
          </w:p>
        </w:tc>
      </w:tr>
      <w:tr w:rsidR="00A94BF2" w:rsidRPr="002357B1" w:rsidTr="00B64061"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5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16" w:type="dxa"/>
          </w:tcPr>
          <w:p w:rsidR="00B64061" w:rsidRPr="002357B1" w:rsidRDefault="00B64061" w:rsidP="00455A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erms and conditions.</w:t>
      </w:r>
    </w:p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otal amount due.</w:t>
      </w:r>
    </w:p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gn/name/ title or prepared by…………………………</w:t>
      </w:r>
    </w:p>
    <w:p w:rsidR="00A94BF2" w:rsidRPr="002357B1" w:rsidRDefault="00A94BF2" w:rsidP="00455A9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Received by………………………….</w:t>
      </w:r>
    </w:p>
    <w:p w:rsidR="00A94BF2" w:rsidRPr="00CB2062" w:rsidRDefault="00A94BF2" w:rsidP="00CB2062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Frame.        </w:t>
      </w:r>
      <w:r w:rsidR="00AD5295" w:rsidRPr="00CB2062"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C3145B" w:rsidRPr="00CB2062">
        <w:rPr>
          <w:rFonts w:asciiTheme="majorBidi" w:hAnsiTheme="majorBidi" w:cstheme="majorBidi"/>
          <w:sz w:val="26"/>
          <w:szCs w:val="26"/>
        </w:rPr>
        <w:tab/>
      </w:r>
      <w:r w:rsidR="00AD5295" w:rsidRPr="00CB2062">
        <w:rPr>
          <w:rFonts w:asciiTheme="majorBidi" w:hAnsiTheme="majorBidi" w:cstheme="majorBidi"/>
          <w:sz w:val="26"/>
          <w:szCs w:val="26"/>
        </w:rPr>
        <w:t xml:space="preserve"> </w:t>
      </w:r>
      <w:r w:rsidR="00E13F04" w:rsidRPr="00CB2062">
        <w:rPr>
          <w:rFonts w:asciiTheme="majorBidi" w:hAnsiTheme="majorBidi" w:cstheme="majorBidi"/>
          <w:sz w:val="26"/>
          <w:szCs w:val="26"/>
        </w:rPr>
        <w:tab/>
      </w:r>
      <w:r w:rsidR="009D27C1">
        <w:rPr>
          <w:rFonts w:asciiTheme="majorBidi" w:hAnsiTheme="majorBidi" w:cstheme="majorBidi"/>
          <w:sz w:val="26"/>
          <w:szCs w:val="26"/>
        </w:rPr>
        <w:t>Any 14</w:t>
      </w:r>
      <w:r w:rsidR="00382077">
        <w:rPr>
          <w:rFonts w:asciiTheme="majorBidi" w:hAnsiTheme="majorBidi" w:cstheme="majorBidi"/>
          <w:sz w:val="26"/>
          <w:szCs w:val="26"/>
        </w:rPr>
        <w:t xml:space="preserve"> </w:t>
      </w:r>
      <w:r w:rsidR="009D27C1">
        <w:rPr>
          <w:rFonts w:asciiTheme="majorBidi" w:hAnsiTheme="majorBidi" w:cstheme="majorBidi"/>
          <w:sz w:val="26"/>
          <w:szCs w:val="26"/>
        </w:rPr>
        <w:t>x</w:t>
      </w:r>
      <w:r w:rsidRPr="00CB2062">
        <w:rPr>
          <w:rFonts w:asciiTheme="majorBidi" w:hAnsiTheme="majorBidi" w:cstheme="majorBidi"/>
          <w:sz w:val="26"/>
          <w:szCs w:val="26"/>
        </w:rPr>
        <w:t xml:space="preserve"> ½ = 07 m</w:t>
      </w:r>
      <w:r w:rsidR="003869E7" w:rsidRPr="00CB2062">
        <w:rPr>
          <w:rFonts w:asciiTheme="majorBidi" w:hAnsiTheme="majorBidi" w:cstheme="majorBidi"/>
          <w:sz w:val="26"/>
          <w:szCs w:val="26"/>
        </w:rPr>
        <w:t>ar</w:t>
      </w:r>
      <w:r w:rsidRPr="00CB2062">
        <w:rPr>
          <w:rFonts w:asciiTheme="majorBidi" w:hAnsiTheme="majorBidi" w:cstheme="majorBidi"/>
          <w:sz w:val="26"/>
          <w:szCs w:val="26"/>
        </w:rPr>
        <w:t>ks</w:t>
      </w:r>
    </w:p>
    <w:p w:rsidR="00B46098" w:rsidRPr="002357B1" w:rsidRDefault="00B46098" w:rsidP="00455A9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(c) A warning letter for neglect of duty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elephone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Inside </w:t>
      </w:r>
      <w:r w:rsidR="00455A90" w:rsidRPr="002357B1">
        <w:rPr>
          <w:rFonts w:asciiTheme="majorBidi" w:hAnsiTheme="majorBidi" w:cstheme="majorBidi"/>
          <w:sz w:val="26"/>
          <w:szCs w:val="26"/>
        </w:rPr>
        <w:t>address (to</w:t>
      </w:r>
      <w:r w:rsidRPr="002357B1">
        <w:rPr>
          <w:rFonts w:asciiTheme="majorBidi" w:hAnsiTheme="majorBidi" w:cstheme="majorBidi"/>
          <w:sz w:val="26"/>
          <w:szCs w:val="26"/>
        </w:rPr>
        <w:t xml:space="preserve"> whom the letter is addressed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alutation.</w:t>
      </w:r>
    </w:p>
    <w:p w:rsidR="00B46098" w:rsidRPr="002357B1" w:rsidRDefault="00B46098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>Reference.</w:t>
      </w:r>
    </w:p>
    <w:p w:rsidR="00B46098" w:rsidRPr="002357B1" w:rsidRDefault="002579B9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Reason/ subject line </w:t>
      </w:r>
      <w:r w:rsidR="0023638A" w:rsidRPr="002357B1">
        <w:rPr>
          <w:rFonts w:asciiTheme="majorBidi" w:hAnsiTheme="majorBidi" w:cstheme="majorBidi"/>
          <w:sz w:val="26"/>
          <w:szCs w:val="26"/>
        </w:rPr>
        <w:t>i.e.</w:t>
      </w:r>
      <w:r w:rsidR="002A056A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 xml:space="preserve"> RE:</w:t>
      </w:r>
    </w:p>
    <w:p w:rsidR="002579B9" w:rsidRPr="002357B1" w:rsidRDefault="002579B9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ody.</w:t>
      </w:r>
    </w:p>
    <w:p w:rsidR="0072117C" w:rsidRDefault="002579B9" w:rsidP="0072117C">
      <w:pPr>
        <w:ind w:left="415" w:firstLine="30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23638A" w:rsidRPr="002357B1">
        <w:rPr>
          <w:rFonts w:asciiTheme="majorBidi" w:hAnsiTheme="majorBidi" w:cstheme="majorBidi"/>
          <w:sz w:val="26"/>
          <w:szCs w:val="26"/>
        </w:rPr>
        <w:t>+ Statement</w:t>
      </w:r>
      <w:r w:rsidR="002A056A">
        <w:rPr>
          <w:rFonts w:asciiTheme="majorBidi" w:hAnsiTheme="majorBidi" w:cstheme="majorBidi"/>
          <w:sz w:val="26"/>
          <w:szCs w:val="26"/>
        </w:rPr>
        <w:t xml:space="preserve"> warning.</w:t>
      </w:r>
    </w:p>
    <w:p w:rsidR="002579B9" w:rsidRPr="0072117C" w:rsidRDefault="0072117C" w:rsidP="0072117C">
      <w:pPr>
        <w:ind w:left="415" w:firstLine="30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579B9" w:rsidRPr="0072117C">
        <w:rPr>
          <w:rFonts w:asciiTheme="majorBidi" w:hAnsiTheme="majorBidi" w:cstheme="majorBidi"/>
          <w:sz w:val="26"/>
          <w:szCs w:val="26"/>
        </w:rPr>
        <w:t>+ Reason for warning.</w:t>
      </w:r>
    </w:p>
    <w:p w:rsidR="002579B9" w:rsidRPr="002357B1" w:rsidRDefault="002579B9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+ How you expect the person to react </w:t>
      </w:r>
      <w:r w:rsidR="00C3145B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apologizing.</w:t>
      </w:r>
    </w:p>
    <w:p w:rsidR="002579B9" w:rsidRPr="002357B1" w:rsidRDefault="002579B9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+ What will happen incase of no change.</w:t>
      </w:r>
    </w:p>
    <w:p w:rsidR="002579B9" w:rsidRPr="002357B1" w:rsidRDefault="00C3145B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nclusive</w:t>
      </w:r>
      <w:r w:rsidR="002579B9" w:rsidRPr="002357B1">
        <w:rPr>
          <w:rFonts w:asciiTheme="majorBidi" w:hAnsiTheme="majorBidi" w:cstheme="majorBidi"/>
          <w:sz w:val="26"/>
          <w:szCs w:val="26"/>
        </w:rPr>
        <w:t xml:space="preserve"> remarks.</w:t>
      </w:r>
    </w:p>
    <w:p w:rsidR="002579B9" w:rsidRPr="002357B1" w:rsidRDefault="0023638A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gn</w:t>
      </w:r>
      <w:r w:rsidR="002579B9" w:rsidRPr="002357B1">
        <w:rPr>
          <w:rFonts w:asciiTheme="majorBidi" w:hAnsiTheme="majorBidi" w:cstheme="majorBidi"/>
          <w:sz w:val="26"/>
          <w:szCs w:val="26"/>
        </w:rPr>
        <w:t>/ name/ Tittle.</w:t>
      </w:r>
    </w:p>
    <w:p w:rsidR="002579B9" w:rsidRPr="002357B1" w:rsidRDefault="002579B9" w:rsidP="00455A9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C</w:t>
      </w:r>
    </w:p>
    <w:p w:rsidR="002579B9" w:rsidRPr="002357B1" w:rsidRDefault="002E42FA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y 4</w:t>
      </w:r>
      <w:r w:rsidR="001B65B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x</w:t>
      </w:r>
      <w:r w:rsidR="002579B9" w:rsidRPr="002357B1">
        <w:rPr>
          <w:rFonts w:asciiTheme="majorBidi" w:hAnsiTheme="majorBidi" w:cstheme="majorBidi"/>
          <w:sz w:val="26"/>
          <w:szCs w:val="26"/>
        </w:rPr>
        <w:t>½ =02mks</w:t>
      </w:r>
    </w:p>
    <w:p w:rsidR="00C84E20" w:rsidRPr="002357B1" w:rsidRDefault="002E42FA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y 8</w:t>
      </w:r>
      <w:r w:rsidR="001B65B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x</w:t>
      </w:r>
      <w:r w:rsidR="00C84E20" w:rsidRPr="002357B1">
        <w:rPr>
          <w:rFonts w:asciiTheme="majorBidi" w:hAnsiTheme="majorBidi" w:cstheme="majorBidi"/>
          <w:sz w:val="26"/>
          <w:szCs w:val="26"/>
        </w:rPr>
        <w:t xml:space="preserve"> ½ = 04mks</w:t>
      </w:r>
    </w:p>
    <w:p w:rsidR="00C84E20" w:rsidRPr="002357B1" w:rsidRDefault="00087215" w:rsidP="00455A90">
      <w:pPr>
        <w:pStyle w:val="ListParagraph"/>
        <w:ind w:left="775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otal (</w:t>
      </w:r>
      <w:r w:rsidR="00C84E20" w:rsidRPr="002357B1">
        <w:rPr>
          <w:rFonts w:asciiTheme="majorBidi" w:hAnsiTheme="majorBidi" w:cstheme="majorBidi"/>
          <w:sz w:val="26"/>
          <w:szCs w:val="26"/>
        </w:rPr>
        <w:t>06 m</w:t>
      </w:r>
      <w:r w:rsidR="003869E7" w:rsidRPr="002357B1">
        <w:rPr>
          <w:rFonts w:asciiTheme="majorBidi" w:hAnsiTheme="majorBidi" w:cstheme="majorBidi"/>
          <w:sz w:val="26"/>
          <w:szCs w:val="26"/>
        </w:rPr>
        <w:t>ar</w:t>
      </w:r>
      <w:r w:rsidR="0016537A">
        <w:rPr>
          <w:rFonts w:asciiTheme="majorBidi" w:hAnsiTheme="majorBidi" w:cstheme="majorBidi"/>
          <w:sz w:val="26"/>
          <w:szCs w:val="26"/>
        </w:rPr>
        <w:t>ks)</w:t>
      </w:r>
    </w:p>
    <w:p w:rsidR="00C84E20" w:rsidRPr="002357B1" w:rsidRDefault="00C84E20" w:rsidP="00455A90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(d)</w:t>
      </w:r>
      <w:r w:rsidR="003747BC"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 Benefits of the project to the community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Employment opportunities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ddress for the area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rovision of goods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rovision of security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Revenue to authorities through taxation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Used for study purposes.</w:t>
      </w:r>
    </w:p>
    <w:p w:rsidR="003747BC" w:rsidRPr="002357B1" w:rsidRDefault="0072117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Infrastructural</w:t>
      </w:r>
      <w:r w:rsidR="003747BC" w:rsidRPr="002357B1">
        <w:rPr>
          <w:rFonts w:asciiTheme="majorBidi" w:hAnsiTheme="majorBidi" w:cstheme="majorBidi"/>
          <w:sz w:val="26"/>
          <w:szCs w:val="26"/>
        </w:rPr>
        <w:t xml:space="preserve"> development like roads.</w:t>
      </w:r>
    </w:p>
    <w:p w:rsidR="003747BC" w:rsidRPr="002357B1" w:rsidRDefault="003747BC" w:rsidP="00455A9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Income to owner and all people working there.</w:t>
      </w:r>
    </w:p>
    <w:p w:rsidR="003747BC" w:rsidRPr="002357B1" w:rsidRDefault="00AD5295" w:rsidP="00455A90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Any 5X</w:t>
      </w:r>
      <w:r w:rsidR="003747BC" w:rsidRPr="002357B1">
        <w:rPr>
          <w:rFonts w:asciiTheme="majorBidi" w:hAnsiTheme="majorBidi" w:cstheme="majorBidi"/>
          <w:sz w:val="26"/>
          <w:szCs w:val="26"/>
        </w:rPr>
        <w:t>1 = 05m</w:t>
      </w:r>
      <w:r w:rsidR="003869E7" w:rsidRPr="002357B1">
        <w:rPr>
          <w:rFonts w:asciiTheme="majorBidi" w:hAnsiTheme="majorBidi" w:cstheme="majorBidi"/>
          <w:sz w:val="26"/>
          <w:szCs w:val="26"/>
        </w:rPr>
        <w:t>ar</w:t>
      </w:r>
      <w:r w:rsidR="003747BC" w:rsidRPr="002357B1">
        <w:rPr>
          <w:rFonts w:asciiTheme="majorBidi" w:hAnsiTheme="majorBidi" w:cstheme="majorBidi"/>
          <w:sz w:val="26"/>
          <w:szCs w:val="26"/>
        </w:rPr>
        <w:t>ks</w:t>
      </w: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Pr="002357B1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0B0CA0" w:rsidRDefault="000B0CA0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6C08C6" w:rsidRDefault="006C08C6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6C08C6" w:rsidRDefault="006C08C6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6C08C6" w:rsidRDefault="006C08C6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72117C" w:rsidRDefault="0072117C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72117C" w:rsidRDefault="0072117C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AD5295" w:rsidRPr="002357B1" w:rsidRDefault="006C08C6" w:rsidP="00455A90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AD5295" w:rsidRPr="002357B1">
        <w:rPr>
          <w:rFonts w:asciiTheme="majorBidi" w:hAnsiTheme="majorBidi" w:cstheme="majorBidi"/>
          <w:sz w:val="26"/>
          <w:szCs w:val="26"/>
        </w:rPr>
        <w:t xml:space="preserve">(a)                                                               </w:t>
      </w:r>
    </w:p>
    <w:p w:rsidR="00AD5295" w:rsidRPr="002357B1" w:rsidRDefault="00AD5295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MUTASA TRADERS LTD</w:t>
      </w:r>
    </w:p>
    <w:p w:rsidR="00AD5295" w:rsidRPr="002357B1" w:rsidRDefault="00AD5295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ETTY CASH BOOK</w:t>
      </w:r>
    </w:p>
    <w:p w:rsidR="00AD5295" w:rsidRPr="002357B1" w:rsidRDefault="00AD5295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FOR THE MONTH OF NOVERMBER 2013</w:t>
      </w:r>
    </w:p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620"/>
        <w:gridCol w:w="1710"/>
        <w:gridCol w:w="1710"/>
        <w:gridCol w:w="1260"/>
        <w:gridCol w:w="1530"/>
        <w:gridCol w:w="1890"/>
        <w:gridCol w:w="1980"/>
      </w:tblGrid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RECEIPTS</w:t>
            </w: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DATE NOV</w:t>
            </w:r>
          </w:p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2013</w:t>
            </w:r>
          </w:p>
        </w:tc>
        <w:tc>
          <w:tcPr>
            <w:tcW w:w="162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DETAILS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AMMOUNT SHS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TRANSPORT</w:t>
            </w:r>
          </w:p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SHS</w:t>
            </w: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WAGES </w:t>
            </w: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GENERAL</w:t>
            </w:r>
          </w:p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EXPERTS SHS</w:t>
            </w:r>
          </w:p>
        </w:tc>
        <w:tc>
          <w:tcPr>
            <w:tcW w:w="189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STATIONERY</w:t>
            </w: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MAINTANCE</w:t>
            </w: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5,000</w:t>
            </w: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01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Balance </w:t>
            </w: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b/f</w:t>
            </w:r>
            <w:proofErr w:type="spellEnd"/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75,000</w:t>
            </w: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01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imp rest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Postage stamps</w:t>
            </w:r>
          </w:p>
        </w:tc>
        <w:tc>
          <w:tcPr>
            <w:tcW w:w="1710" w:type="dxa"/>
          </w:tcPr>
          <w:p w:rsidR="00AD5295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D5295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04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wages</w:t>
            </w:r>
          </w:p>
        </w:tc>
        <w:tc>
          <w:tcPr>
            <w:tcW w:w="171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0,000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0,000</w:t>
            </w: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06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New lock</w:t>
            </w:r>
          </w:p>
        </w:tc>
        <w:tc>
          <w:tcPr>
            <w:tcW w:w="171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D5295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</w:t>
            </w: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Envelopes </w:t>
            </w:r>
          </w:p>
        </w:tc>
        <w:tc>
          <w:tcPr>
            <w:tcW w:w="171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,000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D5295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,000</w:t>
            </w: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162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taff break fast</w:t>
            </w:r>
          </w:p>
        </w:tc>
        <w:tc>
          <w:tcPr>
            <w:tcW w:w="1710" w:type="dxa"/>
          </w:tcPr>
          <w:p w:rsidR="00AD5295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5,000</w:t>
            </w:r>
          </w:p>
        </w:tc>
        <w:tc>
          <w:tcPr>
            <w:tcW w:w="171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D5295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5,000</w:t>
            </w:r>
          </w:p>
        </w:tc>
        <w:tc>
          <w:tcPr>
            <w:tcW w:w="189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D5295" w:rsidRPr="002357B1" w:rsidRDefault="00AD5295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Repair electricity 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Board of staff tea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5,0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5,000</w:t>
            </w: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2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Floor polish 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30,0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30,000</w:t>
            </w: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Box file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5,00</w:t>
            </w: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taff traveling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  <w:tc>
          <w:tcPr>
            <w:tcW w:w="171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loor clearing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9</w:t>
            </w: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Wages 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25,0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25,000</w:t>
            </w: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ub total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325,500</w:t>
            </w:r>
          </w:p>
        </w:tc>
        <w:tc>
          <w:tcPr>
            <w:tcW w:w="171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0,000</w:t>
            </w:r>
          </w:p>
        </w:tc>
        <w:tc>
          <w:tcPr>
            <w:tcW w:w="126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75,000</w:t>
            </w:r>
          </w:p>
        </w:tc>
        <w:tc>
          <w:tcPr>
            <w:tcW w:w="153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0,000</w:t>
            </w:r>
          </w:p>
        </w:tc>
        <w:tc>
          <w:tcPr>
            <w:tcW w:w="189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3,000</w:t>
            </w:r>
          </w:p>
        </w:tc>
        <w:tc>
          <w:tcPr>
            <w:tcW w:w="1980" w:type="dxa"/>
          </w:tcPr>
          <w:p w:rsidR="00A84289" w:rsidRPr="002357B1" w:rsidRDefault="00990231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7,500</w:t>
            </w: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Balance c/d 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24,5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50,000</w:t>
            </w: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50,000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087215" w:rsidRPr="002357B1" w:rsidTr="00087215"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24,500</w:t>
            </w: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62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Imp rest (</w:t>
            </w: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bal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 c/d)</w:t>
            </w: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3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9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0" w:type="dxa"/>
          </w:tcPr>
          <w:p w:rsidR="00A84289" w:rsidRPr="002357B1" w:rsidRDefault="00A84289" w:rsidP="00455A90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AD5295" w:rsidRPr="002357B1" w:rsidRDefault="00AD5295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AD5295" w:rsidRPr="002357B1" w:rsidRDefault="000B0CA0" w:rsidP="002B2B03">
      <w:pPr>
        <w:ind w:left="9360" w:firstLine="72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Any 40x1/2= (20 </w:t>
      </w:r>
      <w:r w:rsidR="00AE7DEA" w:rsidRPr="002357B1">
        <w:rPr>
          <w:rFonts w:asciiTheme="majorBidi" w:hAnsiTheme="majorBidi" w:cstheme="majorBidi"/>
          <w:sz w:val="26"/>
          <w:szCs w:val="26"/>
        </w:rPr>
        <w:t>marks)</w:t>
      </w:r>
    </w:p>
    <w:p w:rsidR="000B0CA0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</w:t>
      </w:r>
      <w:r w:rsidR="000B0CA0" w:rsidRPr="002357B1">
        <w:rPr>
          <w:rFonts w:asciiTheme="majorBidi" w:hAnsiTheme="majorBidi" w:cstheme="majorBidi"/>
          <w:sz w:val="26"/>
          <w:szCs w:val="26"/>
        </w:rPr>
        <w:t>LEDGERS</w:t>
      </w: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E17A3" wp14:editId="79DD965D">
                <wp:simplePos x="0" y="0"/>
                <wp:positionH relativeFrom="column">
                  <wp:posOffset>3833446</wp:posOffset>
                </wp:positionH>
                <wp:positionV relativeFrom="paragraph">
                  <wp:posOffset>180145</wp:posOffset>
                </wp:positionV>
                <wp:extent cx="8792" cy="615461"/>
                <wp:effectExtent l="0" t="0" r="29845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615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14.2pt" to="302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      </w:t>
      </w:r>
      <w:r w:rsidR="000B0CA0" w:rsidRPr="002357B1">
        <w:rPr>
          <w:rFonts w:asciiTheme="majorBidi" w:hAnsiTheme="majorBidi" w:cstheme="majorBidi"/>
          <w:sz w:val="26"/>
          <w:szCs w:val="26"/>
          <w:u w:val="single"/>
        </w:rPr>
        <w:t>TRANSPORT A/C</w:t>
      </w:r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Cr</w:t>
      </w: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cash   10,0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                        (1mark)</w:t>
      </w: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</w:rPr>
      </w:pPr>
    </w:p>
    <w:p w:rsidR="00306769" w:rsidRPr="002357B1" w:rsidRDefault="00306769" w:rsidP="00455A90">
      <w:pPr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E58EF" wp14:editId="210698ED">
                <wp:simplePos x="0" y="0"/>
                <wp:positionH relativeFrom="column">
                  <wp:posOffset>3841701</wp:posOffset>
                </wp:positionH>
                <wp:positionV relativeFrom="paragraph">
                  <wp:posOffset>136427</wp:posOffset>
                </wp:positionV>
                <wp:extent cx="0" cy="685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10.75pt" to="302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      Wages A/C                                                                                                      Cr</w:t>
      </w:r>
    </w:p>
    <w:p w:rsidR="00306769" w:rsidRPr="002357B1" w:rsidRDefault="00306769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cash 70,0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ab/>
        <w:t xml:space="preserve">                (01 mark)</w:t>
      </w:r>
    </w:p>
    <w:p w:rsidR="00306769" w:rsidRPr="002357B1" w:rsidRDefault="00306769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06769" w:rsidRPr="002357B1" w:rsidRDefault="00306769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869E7" w:rsidRPr="002357B1" w:rsidRDefault="003869E7" w:rsidP="00455A90">
      <w:pPr>
        <w:tabs>
          <w:tab w:val="left" w:pos="9582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763F" wp14:editId="59360090">
                <wp:simplePos x="0" y="0"/>
                <wp:positionH relativeFrom="column">
                  <wp:posOffset>3833446</wp:posOffset>
                </wp:positionH>
                <wp:positionV relativeFrom="paragraph">
                  <wp:posOffset>145464</wp:posOffset>
                </wp:positionV>
                <wp:extent cx="8792" cy="439615"/>
                <wp:effectExtent l="0" t="0" r="29845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39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11.45pt" to="302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" strokecolor="black [3213]"/>
            </w:pict>
          </mc:Fallback>
        </mc:AlternateContent>
      </w:r>
      <w:proofErr w:type="spellStart"/>
      <w:r w:rsidR="00306769"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="00306769"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General expenses A/C                                                                                       Cr</w:t>
      </w:r>
    </w:p>
    <w:p w:rsidR="00306769" w:rsidRPr="002357B1" w:rsidRDefault="003869E7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cash 70,0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(01 mark)</w:t>
      </w:r>
    </w:p>
    <w:p w:rsidR="003869E7" w:rsidRPr="002357B1" w:rsidRDefault="003869E7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869E7" w:rsidRPr="002357B1" w:rsidRDefault="003869E7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07E91" wp14:editId="7EC42384">
                <wp:simplePos x="0" y="0"/>
                <wp:positionH relativeFrom="column">
                  <wp:posOffset>3832860</wp:posOffset>
                </wp:positionH>
                <wp:positionV relativeFrom="paragraph">
                  <wp:posOffset>161925</wp:posOffset>
                </wp:positionV>
                <wp:extent cx="8792" cy="439615"/>
                <wp:effectExtent l="0" t="0" r="29845" b="177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439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12.75pt" to="302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 Stationery A/c                                                                                                      Cr</w:t>
      </w:r>
    </w:p>
    <w:p w:rsidR="00E146A3" w:rsidRPr="002357B1" w:rsidRDefault="003869E7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      Petty cash 13,000  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ab/>
      </w:r>
      <w:r w:rsidR="00E146A3"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(1 </w:t>
      </w:r>
      <w:r w:rsidR="00E146A3" w:rsidRPr="002357B1">
        <w:rPr>
          <w:rFonts w:asciiTheme="majorBidi" w:hAnsiTheme="majorBidi" w:cstheme="majorBidi"/>
          <w:sz w:val="26"/>
          <w:szCs w:val="26"/>
        </w:rPr>
        <w:t>Mark)</w:t>
      </w:r>
    </w:p>
    <w:p w:rsidR="00E146A3" w:rsidRPr="002357B1" w:rsidRDefault="00E146A3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</w:p>
    <w:p w:rsidR="00E146A3" w:rsidRPr="002357B1" w:rsidRDefault="00E146A3" w:rsidP="00455A90">
      <w:pPr>
        <w:tabs>
          <w:tab w:val="center" w:pos="6480"/>
        </w:tabs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2357B1">
        <w:rPr>
          <w:rFonts w:asciiTheme="majorBidi" w:hAnsiTheme="majorBidi" w:cstheme="majorBidi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36A8D" wp14:editId="436B76C5">
                <wp:simplePos x="0" y="0"/>
                <wp:positionH relativeFrom="column">
                  <wp:posOffset>3913505</wp:posOffset>
                </wp:positionH>
                <wp:positionV relativeFrom="paragraph">
                  <wp:posOffset>175260</wp:posOffset>
                </wp:positionV>
                <wp:extent cx="8793" cy="492369"/>
                <wp:effectExtent l="0" t="0" r="2984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4923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3.8pt" to="308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" strokecolor="black [3213]"/>
            </w:pict>
          </mc:Fallback>
        </mc:AlternateContent>
      </w:r>
      <w:proofErr w:type="spellStart"/>
      <w:r w:rsidRPr="002357B1">
        <w:rPr>
          <w:rFonts w:asciiTheme="majorBidi" w:hAnsiTheme="majorBidi" w:cstheme="majorBidi"/>
          <w:sz w:val="26"/>
          <w:szCs w:val="26"/>
          <w:u w:val="single"/>
        </w:rPr>
        <w:t>Dr</w:t>
      </w:r>
      <w:proofErr w:type="spellEnd"/>
      <w:r w:rsidRPr="002357B1">
        <w:rPr>
          <w:rFonts w:asciiTheme="majorBidi" w:hAnsiTheme="majorBidi" w:cstheme="majorBidi"/>
          <w:sz w:val="26"/>
          <w:szCs w:val="26"/>
          <w:u w:val="single"/>
        </w:rPr>
        <w:t xml:space="preserve">                                                                                              Maintenance A/C                                                                                                 Cr</w:t>
      </w:r>
    </w:p>
    <w:p w:rsidR="00E146A3" w:rsidRPr="002357B1" w:rsidRDefault="00E146A3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0/11/2013 Petty 57,500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shs</w:t>
      </w:r>
      <w:proofErr w:type="spellEnd"/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</w:t>
      </w:r>
      <w:r w:rsidRPr="002357B1">
        <w:rPr>
          <w:rFonts w:asciiTheme="majorBidi" w:hAnsiTheme="majorBidi" w:cstheme="majorBidi"/>
          <w:sz w:val="26"/>
          <w:szCs w:val="26"/>
        </w:rPr>
        <w:tab/>
        <w:t xml:space="preserve">                                                                </w:t>
      </w:r>
      <w:r w:rsidR="00AE7DEA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>(1 mark)</w:t>
      </w:r>
    </w:p>
    <w:p w:rsidR="00E146A3" w:rsidRPr="002357B1" w:rsidRDefault="00E146A3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63BD8" w:rsidRPr="002357B1" w:rsidRDefault="00F63BD8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63BD8" w:rsidRDefault="00F63BD8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74310" w:rsidRDefault="00374310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74310" w:rsidRDefault="00374310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74310" w:rsidRDefault="00374310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74310" w:rsidRDefault="00374310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74310" w:rsidRDefault="00374310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146A3" w:rsidRPr="002357B1" w:rsidRDefault="00E146A3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3(a) An Organisation chart for expanded clinic </w:t>
      </w:r>
    </w:p>
    <w:p w:rsidR="00E146A3" w:rsidRPr="002357B1" w:rsidRDefault="00252D12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82B5A" wp14:editId="1063CFA0">
                <wp:simplePos x="0" y="0"/>
                <wp:positionH relativeFrom="column">
                  <wp:posOffset>1983731</wp:posOffset>
                </wp:positionH>
                <wp:positionV relativeFrom="paragraph">
                  <wp:posOffset>236220</wp:posOffset>
                </wp:positionV>
                <wp:extent cx="2101215" cy="448310"/>
                <wp:effectExtent l="0" t="0" r="1333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8C6" w:rsidRPr="00252D12" w:rsidRDefault="006C08C6" w:rsidP="00252D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156.2pt;margin-top:18.6pt;width:165.45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" fillcolor="white [3201]" strokecolor="black [3200]" strokeweight="2pt">
                <v:textbox>
                  <w:txbxContent>
                    <w:p w:rsidR="006C08C6" w:rsidRPr="00252D12" w:rsidRDefault="006C08C6" w:rsidP="00252D1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46A3" w:rsidRPr="002357B1">
        <w:rPr>
          <w:rFonts w:asciiTheme="majorBidi" w:hAnsiTheme="majorBidi" w:cstheme="majorBidi"/>
          <w:sz w:val="26"/>
          <w:szCs w:val="26"/>
        </w:rPr>
        <w:t>Business name and address with a statement Organisation chart.</w:t>
      </w:r>
    </w:p>
    <w:p w:rsidR="00E64A3A" w:rsidRPr="002357B1" w:rsidRDefault="00E35CE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020DBE1" wp14:editId="67A02DC3">
                <wp:simplePos x="0" y="0"/>
                <wp:positionH relativeFrom="column">
                  <wp:posOffset>1990725</wp:posOffset>
                </wp:positionH>
                <wp:positionV relativeFrom="paragraph">
                  <wp:posOffset>323215</wp:posOffset>
                </wp:positionV>
                <wp:extent cx="3355004" cy="2356787"/>
                <wp:effectExtent l="0" t="0" r="17145" b="2476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004" cy="2356787"/>
                          <a:chOff x="743712" y="438912"/>
                          <a:chExt cx="3355072" cy="2357366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743712" y="816864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252D12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BOARD OF DIR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43726" y="1536192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252D12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35203" y="2347871"/>
                            <a:ext cx="2663581" cy="4484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252D12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PERSONAL MANAGER (HEAD DOCTORS)</w:t>
                              </w:r>
                            </w:p>
                            <w:p w:rsidR="006C08C6" w:rsidRDefault="006C08C6" w:rsidP="00252D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719072" y="438912"/>
                            <a:ext cx="8793" cy="3693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792224" y="1987296"/>
                            <a:ext cx="0" cy="360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7" style="position:absolute;left:0;text-align:left;margin-left:156.75pt;margin-top:25.45pt;width:264.15pt;height:185.55pt;z-index:251703296;mso-width-relative:margin;mso-height-relative:margin" coordorigin="7437,4389" coordsize="33550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">
                <v:rect id="Rectangle 37" o:spid="_x0000_s1028" style="position:absolute;left:7437;top:8168;width:2101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uYMMA&#10;AADbAAAADwAAAGRycy9kb3ducmV2LnhtbESPT4vCMBDF78J+hzALexFNdwX/VKMswoKIF6sXb0Mz&#10;psVmUprY1m+/EQSPjzfv9+atNr2tREuNLx0r+B4nIIhzp0s2Cs6nv9EchA/IGivHpOBBHjbrj8EK&#10;U+06PlKbBSMihH2KCooQ6lRKnxdk0Y9dTRy9q2sshigbI3WDXYTbSv4kyVRaLDk2FFjTtqD8lt1t&#10;fGMoz7tHm8m9ueGiPrTdfngxSn199r9LEIH68D5+pXdawWQGzy0RAH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uYMMAAADbAAAADwAAAAAAAAAAAAAAAACYAgAAZHJzL2Rv&#10;d25yZXYueG1sUEsFBgAAAAAEAAQA9QAAAIgDAAAAAA==&#10;" fillcolor="window" strokecolor="windowText" strokeweight="2pt">
                  <v:textbox>
                    <w:txbxContent>
                      <w:p w:rsidR="006C08C6" w:rsidRPr="00252D12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BOARD OF DIRECTORS</w:t>
                        </w:r>
                      </w:p>
                    </w:txbxContent>
                  </v:textbox>
                </v:rect>
                <v:rect id="Rectangle 38" o:spid="_x0000_s1029" style="position:absolute;left:7437;top:15361;width:2101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6EsMA&#10;AADb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96EsMAAADbAAAADwAAAAAAAAAAAAAAAACYAgAAZHJzL2Rv&#10;d25yZXYueG1sUEsFBgAAAAAEAAQA9QAAAIgDAAAAAA==&#10;" fillcolor="window" strokecolor="windowText" strokeweight="2pt">
                  <v:textbox>
                    <w:txbxContent>
                      <w:p w:rsidR="006C08C6" w:rsidRPr="00252D12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GENERAL MANAGER</w:t>
                        </w:r>
                      </w:p>
                    </w:txbxContent>
                  </v:textbox>
                </v:rect>
                <v:rect id="Rectangle 39" o:spid="_x0000_s1030" style="position:absolute;left:14352;top:23478;width:26635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ficQA&#10;AADbAAAADwAAAGRycy9kb3ducmV2LnhtbESPzWrDMBCE74W+g9hCLqGR00J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34nEAAAA2wAAAA8AAAAAAAAAAAAAAAAAmAIAAGRycy9k&#10;b3ducmV2LnhtbFBLBQYAAAAABAAEAPUAAACJAwAAAAA=&#10;" fillcolor="window" strokecolor="windowText" strokeweight="2pt">
                  <v:textbox>
                    <w:txbxContent>
                      <w:p w:rsidR="006C08C6" w:rsidRPr="00252D12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PERSONAL MANAGER (HEAD DOCTORS)</w:t>
                        </w:r>
                      </w:p>
                      <w:p w:rsidR="006C08C6" w:rsidRDefault="006C08C6" w:rsidP="00252D12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1" type="#_x0000_t32" style="position:absolute;left:17190;top:4389;width:88;height:3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GZb4AAADbAAAADwAAAGRycy9kb3ducmV2LnhtbERPzU4CMRC+m/gOzZh4ky5G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EkZlvgAAANsAAAAPAAAAAAAAAAAAAAAAAKEC&#10;AABkcnMvZG93bnJldi54bWxQSwUGAAAAAAQABAD5AAAAjAMAAAAA&#10;" strokecolor="black [3213]">
                  <v:stroke endarrow="open"/>
                </v:shape>
                <v:shape id="Straight Arrow Connector 41" o:spid="_x0000_s1032" type="#_x0000_t32" style="position:absolute;left:17922;top:19872;width:0;height:3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F63BD8" w:rsidRPr="002357B1">
        <w:rPr>
          <w:rFonts w:asciiTheme="majorBidi" w:hAnsiTheme="majorBidi" w:cstheme="majorBidi"/>
          <w:sz w:val="26"/>
          <w:szCs w:val="26"/>
        </w:rPr>
        <w:t xml:space="preserve">    </w:t>
      </w: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64A3A" w:rsidRPr="002357B1" w:rsidRDefault="00BE427E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888AE" wp14:editId="6D7031D5">
                <wp:simplePos x="0" y="0"/>
                <wp:positionH relativeFrom="column">
                  <wp:posOffset>2974770</wp:posOffset>
                </wp:positionH>
                <wp:positionV relativeFrom="paragraph">
                  <wp:posOffset>63319</wp:posOffset>
                </wp:positionV>
                <wp:extent cx="0" cy="270915"/>
                <wp:effectExtent l="9525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34.25pt;margin-top:5pt;width:0;height:2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5gzQEAAPADAAAOAAAAZHJzL2Uyb0RvYy54bWysU9uO0zAQfUfiHyy/06RdcY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E35CE1" w:rsidRPr="002357B1" w:rsidRDefault="00E35CE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D65B17" w:rsidRPr="002357B1" w:rsidRDefault="00CB7B4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4A22E" wp14:editId="723E8477">
                <wp:simplePos x="0" y="0"/>
                <wp:positionH relativeFrom="column">
                  <wp:posOffset>4810125</wp:posOffset>
                </wp:positionH>
                <wp:positionV relativeFrom="paragraph">
                  <wp:posOffset>258445</wp:posOffset>
                </wp:positionV>
                <wp:extent cx="0" cy="291465"/>
                <wp:effectExtent l="0" t="0" r="19050" b="133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0.35pt" to="378.7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" strokecolor="black [3040]"/>
            </w:pict>
          </mc:Fallback>
        </mc:AlternateContent>
      </w:r>
    </w:p>
    <w:p w:rsidR="00E64A3A" w:rsidRPr="002357B1" w:rsidRDefault="00E35CE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CCD8D" wp14:editId="601691E2">
                <wp:simplePos x="0" y="0"/>
                <wp:positionH relativeFrom="column">
                  <wp:posOffset>3253105</wp:posOffset>
                </wp:positionH>
                <wp:positionV relativeFrom="paragraph">
                  <wp:posOffset>201930</wp:posOffset>
                </wp:positionV>
                <wp:extent cx="8255" cy="281305"/>
                <wp:effectExtent l="95250" t="0" r="67945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6.15pt;margin-top:15.9pt;width:.65pt;height:22.15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76803" wp14:editId="348E1DEC">
                <wp:simplePos x="0" y="0"/>
                <wp:positionH relativeFrom="column">
                  <wp:posOffset>993531</wp:posOffset>
                </wp:positionH>
                <wp:positionV relativeFrom="paragraph">
                  <wp:posOffset>178044</wp:posOffset>
                </wp:positionV>
                <wp:extent cx="0" cy="272562"/>
                <wp:effectExtent l="95250" t="0" r="57150" b="514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78.25pt;margin-top:14pt;width:0;height:2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EB09D" wp14:editId="736A549E">
                <wp:simplePos x="0" y="0"/>
                <wp:positionH relativeFrom="column">
                  <wp:posOffset>5345918</wp:posOffset>
                </wp:positionH>
                <wp:positionV relativeFrom="paragraph">
                  <wp:posOffset>204421</wp:posOffset>
                </wp:positionV>
                <wp:extent cx="0" cy="202174"/>
                <wp:effectExtent l="95250" t="0" r="5715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420.95pt;margin-top:16.1pt;width:0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D2C94" wp14:editId="32E41B48">
                <wp:simplePos x="0" y="0"/>
                <wp:positionH relativeFrom="column">
                  <wp:posOffset>3041601</wp:posOffset>
                </wp:positionH>
                <wp:positionV relativeFrom="paragraph">
                  <wp:posOffset>204079</wp:posOffset>
                </wp:positionV>
                <wp:extent cx="2304122" cy="0"/>
                <wp:effectExtent l="0" t="0" r="2032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16.05pt" to="42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" strokecolor="black [3213]"/>
            </w:pict>
          </mc:Fallback>
        </mc:AlternateContent>
      </w:r>
      <w:r w:rsidR="0036610B"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77A1C" wp14:editId="78148605">
                <wp:simplePos x="0" y="0"/>
                <wp:positionH relativeFrom="column">
                  <wp:posOffset>993531</wp:posOffset>
                </wp:positionH>
                <wp:positionV relativeFrom="paragraph">
                  <wp:posOffset>178044</wp:posOffset>
                </wp:positionV>
                <wp:extent cx="2048070" cy="26377"/>
                <wp:effectExtent l="0" t="0" r="28575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070" cy="263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14pt" to="239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" strokecolor="black [3213]"/>
            </w:pict>
          </mc:Fallback>
        </mc:AlternateContent>
      </w:r>
    </w:p>
    <w:p w:rsidR="00E64A3A" w:rsidRPr="002357B1" w:rsidRDefault="00252D12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6665C7" wp14:editId="615B55CA">
                <wp:simplePos x="0" y="0"/>
                <wp:positionH relativeFrom="column">
                  <wp:posOffset>-17585</wp:posOffset>
                </wp:positionH>
                <wp:positionV relativeFrom="paragraph">
                  <wp:posOffset>127391</wp:posOffset>
                </wp:positionV>
                <wp:extent cx="6989738" cy="1274787"/>
                <wp:effectExtent l="0" t="0" r="2095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738" cy="1274787"/>
                          <a:chOff x="0" y="0"/>
                          <a:chExt cx="6989738" cy="127478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252D12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CASH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29962" y="8792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252D12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88523" y="8792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252D12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2D12">
                                <w:rPr>
                                  <w:b/>
                                </w:rPr>
                                <w:t>NUR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400300" y="826477"/>
                            <a:ext cx="2101215" cy="4483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C08C6" w:rsidRPr="0036610B" w:rsidRDefault="006C08C6" w:rsidP="00252D1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6610B">
                                <w:rPr>
                                  <w:b/>
                                </w:rPr>
                                <w:t>GROUP 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3" style="position:absolute;left:0;text-align:left;margin-left:-1.4pt;margin-top:10.05pt;width:550.35pt;height:100.4pt;z-index:251682816" coordsize="69897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">
                <v:rect id="Rectangle 15" o:spid="_x0000_s1034" style="position:absolute;width:2101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J7MMA&#10;AADbAAAADwAAAGRycy9kb3ducmV2LnhtbESPQYvCMBCF78L+hzALXmRNV1D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uJ7MMAAADbAAAADwAAAAAAAAAAAAAAAACYAgAAZHJzL2Rv&#10;d25yZXYueG1sUEsFBgAAAAAEAAQA9QAAAIgDAAAAAA==&#10;" fillcolor="window" strokecolor="windowText" strokeweight="2pt">
                  <v:textbox>
                    <w:txbxContent>
                      <w:p w:rsidR="006C08C6" w:rsidRPr="00252D12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CASHIER</w:t>
                        </w:r>
                      </w:p>
                    </w:txbxContent>
                  </v:textbox>
                </v:rect>
                <v:rect id="Rectangle 18" o:spid="_x0000_s1035" style="position:absolute;left:23299;top:87;width:2101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cs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Z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mcsMAAADbAAAADwAAAAAAAAAAAAAAAACYAgAAZHJzL2Rv&#10;d25yZXYueG1sUEsFBgAAAAAEAAQA9QAAAIgDAAAAAA==&#10;" fillcolor="window" strokecolor="windowText" strokeweight="2pt">
                  <v:textbox>
                    <w:txbxContent>
                      <w:p w:rsidR="006C08C6" w:rsidRPr="00252D12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DOCTORS</w:t>
                        </w:r>
                      </w:p>
                    </w:txbxContent>
                  </v:textbox>
                </v:rect>
                <v:rect id="Rectangle 20" o:spid="_x0000_s1036" style="position:absolute;left:48885;top:87;width:2101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gyc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7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DgycMAAADbAAAADwAAAAAAAAAAAAAAAACYAgAAZHJzL2Rv&#10;d25yZXYueG1sUEsFBgAAAAAEAAQA9QAAAIgDAAAAAA==&#10;" fillcolor="window" strokecolor="windowText" strokeweight="2pt">
                  <v:textbox>
                    <w:txbxContent>
                      <w:p w:rsidR="006C08C6" w:rsidRPr="00252D12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252D12">
                          <w:rPr>
                            <w:b/>
                          </w:rPr>
                          <w:t>NURSES</w:t>
                        </w:r>
                      </w:p>
                    </w:txbxContent>
                  </v:textbox>
                </v:rect>
                <v:rect id="Rectangle 21" o:spid="_x0000_s1037" style="position:absolute;left:24003;top:8264;width:2101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FUsMA&#10;AADbAAAADwAAAGRycy9kb3ducmV2LnhtbESPQYvCMBCF7wv7H8IseJE11YOsXdMiC4KIF6sXb0Mz&#10;psVmUppsW/+9EQSPjzfve/PW+Wgb0VPna8cK5rMEBHHpdM1Gwfm0/f4B4QOyxsYxKbiThzz7/Fhj&#10;qt3AR+qLYESEsE9RQRVCm0rpy4os+plriaN3dZ3FEGVnpO5wiHDbyEWSLKXFmmNDhS39VVTein8b&#10;35jK8+7eF3JvbrhqD/2wn16MUpOvcfMLItAY3sev9E4rWMzhuSUC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xFUsMAAADbAAAADwAAAAAAAAAAAAAAAACYAgAAZHJzL2Rv&#10;d25yZXYueG1sUEsFBgAAAAAEAAQA9QAAAIgDAAAAAA==&#10;" fillcolor="window" strokecolor="windowText" strokeweight="2pt">
                  <v:textbox>
                    <w:txbxContent>
                      <w:p w:rsidR="006C08C6" w:rsidRPr="0036610B" w:rsidRDefault="006C08C6" w:rsidP="00252D12">
                        <w:pPr>
                          <w:jc w:val="center"/>
                          <w:rPr>
                            <w:b/>
                          </w:rPr>
                        </w:pPr>
                        <w:r w:rsidRPr="0036610B">
                          <w:rPr>
                            <w:b/>
                          </w:rPr>
                          <w:t>GROUP EMPLOYE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4A3A" w:rsidRPr="002357B1" w:rsidRDefault="0036610B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6FFB3" wp14:editId="29BC3D49">
                <wp:simplePos x="0" y="0"/>
                <wp:positionH relativeFrom="column">
                  <wp:posOffset>4528038</wp:posOffset>
                </wp:positionH>
                <wp:positionV relativeFrom="paragraph">
                  <wp:posOffset>261376</wp:posOffset>
                </wp:positionV>
                <wp:extent cx="342695" cy="369055"/>
                <wp:effectExtent l="38100" t="0" r="1968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95" cy="369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56.55pt;margin-top:20.6pt;width:27pt;height:29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7E965" wp14:editId="3A11934B">
                <wp:simplePos x="0" y="0"/>
                <wp:positionH relativeFrom="column">
                  <wp:posOffset>1433146</wp:posOffset>
                </wp:positionH>
                <wp:positionV relativeFrom="paragraph">
                  <wp:posOffset>261376</wp:posOffset>
                </wp:positionV>
                <wp:extent cx="949468" cy="457200"/>
                <wp:effectExtent l="0" t="0" r="793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6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12.85pt;margin-top:20.6pt;width:74.7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Pr="002357B1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C88A6" wp14:editId="4623316E">
                <wp:simplePos x="0" y="0"/>
                <wp:positionH relativeFrom="column">
                  <wp:posOffset>3253154</wp:posOffset>
                </wp:positionH>
                <wp:positionV relativeFrom="paragraph">
                  <wp:posOffset>261156</wp:posOffset>
                </wp:positionV>
                <wp:extent cx="0" cy="369275"/>
                <wp:effectExtent l="95250" t="0" r="952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6.15pt;margin-top:20.55pt;width:0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E64A3A" w:rsidRPr="002357B1" w:rsidRDefault="00E64A3A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36610B" w:rsidRDefault="0036610B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CE565C" w:rsidRPr="002357B1" w:rsidRDefault="00CE565C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D57DC" w:rsidRPr="002357B1" w:rsidRDefault="00252D12" w:rsidP="00FD5A85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Marked in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levels                 </w:t>
      </w:r>
      <w:r w:rsidR="00E64A3A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 </w:t>
      </w:r>
      <w:r w:rsidR="00E64A3A" w:rsidRPr="002357B1">
        <w:rPr>
          <w:rFonts w:asciiTheme="majorBidi" w:hAnsiTheme="majorBidi" w:cstheme="majorBidi"/>
          <w:sz w:val="26"/>
          <w:szCs w:val="26"/>
        </w:rPr>
        <w:t>Tittle</w:t>
      </w:r>
      <w:r w:rsidRPr="002357B1">
        <w:rPr>
          <w:rFonts w:asciiTheme="majorBidi" w:hAnsiTheme="majorBidi" w:cstheme="majorBidi"/>
          <w:sz w:val="26"/>
          <w:szCs w:val="26"/>
        </w:rPr>
        <w:t xml:space="preserve"> (01 mark)</w:t>
      </w:r>
      <w:r w:rsidR="00FD5A85" w:rsidRPr="002357B1">
        <w:rPr>
          <w:rFonts w:asciiTheme="majorBidi" w:hAnsiTheme="majorBidi" w:cstheme="majorBidi"/>
          <w:sz w:val="26"/>
          <w:szCs w:val="26"/>
        </w:rPr>
        <w:t xml:space="preserve">   Any 5 levels x1= (05 marks)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</w:t>
      </w:r>
    </w:p>
    <w:p w:rsidR="00FD57DC" w:rsidRPr="002357B1" w:rsidRDefault="00FD57DC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(b) A well </w:t>
      </w:r>
      <w:r w:rsidR="006E0E5D" w:rsidRPr="002357B1">
        <w:rPr>
          <w:rFonts w:asciiTheme="majorBidi" w:hAnsiTheme="majorBidi" w:cstheme="majorBidi"/>
          <w:sz w:val="26"/>
          <w:szCs w:val="26"/>
        </w:rPr>
        <w:t>designed</w:t>
      </w:r>
      <w:r w:rsidRPr="002357B1">
        <w:rPr>
          <w:rFonts w:asciiTheme="majorBidi" w:hAnsiTheme="majorBidi" w:cstheme="majorBidi"/>
          <w:sz w:val="26"/>
          <w:szCs w:val="26"/>
        </w:rPr>
        <w:t xml:space="preserve"> medical farm.</w:t>
      </w:r>
    </w:p>
    <w:p w:rsidR="00FD57DC" w:rsidRPr="002357B1" w:rsidRDefault="00FD57DC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FD57DC" w:rsidRPr="002357B1" w:rsidRDefault="006E0E5D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ocument name </w:t>
      </w:r>
      <w:r w:rsidR="00896C64" w:rsidRPr="002357B1">
        <w:rPr>
          <w:rFonts w:asciiTheme="majorBidi" w:hAnsiTheme="majorBidi" w:cstheme="majorBidi"/>
          <w:sz w:val="26"/>
          <w:szCs w:val="26"/>
        </w:rPr>
        <w:t>i.e.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 medical form</w:t>
      </w:r>
    </w:p>
    <w:p w:rsidR="00FD57DC" w:rsidRPr="002357B1" w:rsidRDefault="006E0E5D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</w:t>
      </w:r>
      <w:r w:rsidR="00FD57DC" w:rsidRPr="002357B1">
        <w:rPr>
          <w:rFonts w:asciiTheme="majorBidi" w:hAnsiTheme="majorBidi" w:cstheme="majorBidi"/>
          <w:sz w:val="26"/>
          <w:szCs w:val="26"/>
        </w:rPr>
        <w:t>ocument number</w:t>
      </w:r>
    </w:p>
    <w:p w:rsidR="00FD57DC" w:rsidRPr="002357B1" w:rsidRDefault="006E0E5D" w:rsidP="00455A90">
      <w:pPr>
        <w:pStyle w:val="ListParagraph"/>
        <w:numPr>
          <w:ilvl w:val="0"/>
          <w:numId w:val="6"/>
        </w:numPr>
        <w:tabs>
          <w:tab w:val="left" w:pos="3264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</w:t>
      </w:r>
      <w:r w:rsidR="00FD57DC" w:rsidRPr="002357B1">
        <w:rPr>
          <w:rFonts w:asciiTheme="majorBidi" w:hAnsiTheme="majorBidi" w:cstheme="majorBidi"/>
          <w:sz w:val="26"/>
          <w:szCs w:val="26"/>
        </w:rPr>
        <w:t xml:space="preserve">ate </w:t>
      </w:r>
      <w:r w:rsidR="00896C64" w:rsidRPr="002357B1">
        <w:rPr>
          <w:rFonts w:asciiTheme="majorBidi" w:hAnsiTheme="majorBidi" w:cstheme="majorBidi"/>
          <w:sz w:val="26"/>
          <w:szCs w:val="26"/>
        </w:rPr>
        <w:t>________________</w:t>
      </w:r>
      <w:r w:rsidRPr="002357B1">
        <w:rPr>
          <w:rFonts w:asciiTheme="majorBidi" w:hAnsiTheme="majorBidi" w:cstheme="majorBidi"/>
          <w:sz w:val="26"/>
          <w:szCs w:val="26"/>
        </w:rPr>
        <w:tab/>
      </w:r>
    </w:p>
    <w:p w:rsidR="006E0E5D" w:rsidRPr="002357B1" w:rsidRDefault="006E0E5D" w:rsidP="00455A90">
      <w:pPr>
        <w:pStyle w:val="ListParagraph"/>
        <w:numPr>
          <w:ilvl w:val="0"/>
          <w:numId w:val="6"/>
        </w:numPr>
        <w:tabs>
          <w:tab w:val="left" w:pos="3264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ame of patient</w:t>
      </w:r>
      <w:r w:rsidR="00896C64" w:rsidRPr="002357B1">
        <w:rPr>
          <w:rFonts w:asciiTheme="majorBidi" w:hAnsiTheme="majorBidi" w:cstheme="majorBidi"/>
          <w:sz w:val="26"/>
          <w:szCs w:val="26"/>
        </w:rPr>
        <w:t>______________</w:t>
      </w:r>
      <w:r w:rsidR="0070559A" w:rsidRPr="002357B1">
        <w:rPr>
          <w:rFonts w:asciiTheme="majorBidi" w:hAnsiTheme="majorBidi" w:cstheme="majorBidi"/>
          <w:sz w:val="26"/>
          <w:szCs w:val="26"/>
        </w:rPr>
        <w:t>_______</w:t>
      </w:r>
    </w:p>
    <w:p w:rsidR="00252D12" w:rsidRPr="002357B1" w:rsidRDefault="00896C64" w:rsidP="00896C64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</w:t>
      </w:r>
      <w:r w:rsidR="006E0E5D" w:rsidRPr="002357B1">
        <w:rPr>
          <w:rFonts w:asciiTheme="majorBidi" w:hAnsiTheme="majorBidi" w:cstheme="majorBidi"/>
          <w:sz w:val="26"/>
          <w:szCs w:val="26"/>
        </w:rPr>
        <w:t>ex</w:t>
      </w:r>
      <w:r w:rsidRPr="002357B1">
        <w:rPr>
          <w:rFonts w:asciiTheme="majorBidi" w:hAnsiTheme="majorBidi" w:cstheme="majorBidi"/>
          <w:sz w:val="26"/>
          <w:szCs w:val="26"/>
        </w:rPr>
        <w:t>_______________________________</w:t>
      </w:r>
    </w:p>
    <w:p w:rsidR="006E0E5D" w:rsidRPr="002357B1" w:rsidRDefault="006E0E5D" w:rsidP="00896C64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Age </w:t>
      </w:r>
      <w:r w:rsidR="00896C64" w:rsidRPr="002357B1">
        <w:rPr>
          <w:rFonts w:asciiTheme="majorBidi" w:hAnsiTheme="majorBidi" w:cstheme="majorBidi"/>
          <w:sz w:val="26"/>
          <w:szCs w:val="26"/>
        </w:rPr>
        <w:t>______________________________</w:t>
      </w:r>
    </w:p>
    <w:p w:rsidR="006E0E5D" w:rsidRPr="002357B1" w:rsidRDefault="006E0E5D" w:rsidP="00455A90">
      <w:pPr>
        <w:pStyle w:val="ListParagraph"/>
        <w:numPr>
          <w:ilvl w:val="0"/>
          <w:numId w:val="6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>Address of patient</w:t>
      </w:r>
      <w:r w:rsidR="00F62955" w:rsidRPr="002357B1">
        <w:rPr>
          <w:rFonts w:asciiTheme="majorBidi" w:hAnsiTheme="majorBidi" w:cstheme="majorBidi"/>
          <w:sz w:val="26"/>
          <w:szCs w:val="26"/>
        </w:rPr>
        <w:t>________________________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590"/>
      </w:tblGrid>
      <w:tr w:rsidR="006E0E5D" w:rsidRPr="002357B1" w:rsidTr="00636A27">
        <w:tc>
          <w:tcPr>
            <w:tcW w:w="4608" w:type="dxa"/>
          </w:tcPr>
          <w:p w:rsidR="006E0E5D" w:rsidRPr="002357B1" w:rsidRDefault="006E0E5D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ATE</w:t>
            </w:r>
          </w:p>
        </w:tc>
        <w:tc>
          <w:tcPr>
            <w:tcW w:w="4590" w:type="dxa"/>
          </w:tcPr>
          <w:p w:rsidR="006E0E5D" w:rsidRPr="002357B1" w:rsidRDefault="006E0E5D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IAGNOSIS</w:t>
            </w:r>
          </w:p>
        </w:tc>
      </w:tr>
      <w:tr w:rsidR="006E0E5D" w:rsidRPr="002357B1" w:rsidTr="00636A27">
        <w:tc>
          <w:tcPr>
            <w:tcW w:w="4608" w:type="dxa"/>
          </w:tcPr>
          <w:p w:rsidR="006E0E5D" w:rsidRPr="002357B1" w:rsidRDefault="006E0E5D" w:rsidP="00897DEF">
            <w:pPr>
              <w:pStyle w:val="ListParagraph"/>
              <w:numPr>
                <w:ilvl w:val="0"/>
                <w:numId w:val="3"/>
              </w:num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590" w:type="dxa"/>
          </w:tcPr>
          <w:p w:rsidR="006E0E5D" w:rsidRPr="002357B1" w:rsidRDefault="006E0E5D" w:rsidP="00897DEF">
            <w:pPr>
              <w:pStyle w:val="ListParagraph"/>
              <w:numPr>
                <w:ilvl w:val="0"/>
                <w:numId w:val="3"/>
              </w:num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6E0E5D" w:rsidRPr="002357B1" w:rsidRDefault="006E0E5D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6E0E5D" w:rsidRPr="002357B1" w:rsidRDefault="006E0E5D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gned ……………………………………..</w:t>
      </w:r>
    </w:p>
    <w:p w:rsidR="006E0E5D" w:rsidRPr="002357B1" w:rsidRDefault="005F7287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ame……………………………………….</w:t>
      </w:r>
    </w:p>
    <w:p w:rsidR="006E2807" w:rsidRPr="002357B1" w:rsidRDefault="006E2807" w:rsidP="00455A90">
      <w:pPr>
        <w:tabs>
          <w:tab w:val="left" w:pos="7380"/>
        </w:tabs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Frame                                                    </w:t>
      </w:r>
      <w:r w:rsidR="003C32E3" w:rsidRPr="002357B1">
        <w:rPr>
          <w:rFonts w:asciiTheme="majorBidi" w:hAnsiTheme="majorBidi" w:cstheme="majorBidi"/>
          <w:sz w:val="26"/>
          <w:szCs w:val="26"/>
        </w:rPr>
        <w:t xml:space="preserve">                         Any 10x</w:t>
      </w:r>
      <w:r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="003C32E3" w:rsidRPr="002357B1">
        <w:rPr>
          <w:rFonts w:asciiTheme="majorBidi" w:hAnsiTheme="majorBidi" w:cstheme="majorBidi"/>
          <w:sz w:val="26"/>
          <w:szCs w:val="26"/>
        </w:rPr>
        <w:t>½ =</w:t>
      </w:r>
      <w:r w:rsidRPr="002357B1">
        <w:rPr>
          <w:rFonts w:asciiTheme="majorBidi" w:hAnsiTheme="majorBidi" w:cstheme="majorBidi"/>
          <w:sz w:val="26"/>
          <w:szCs w:val="26"/>
        </w:rPr>
        <w:t xml:space="preserve"> (05 mks)</w:t>
      </w:r>
    </w:p>
    <w:p w:rsidR="006E2807" w:rsidRPr="002357B1" w:rsidRDefault="006E2807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(c)  - Business name and address with </w:t>
      </w:r>
      <w:r w:rsidR="005333A1" w:rsidRPr="002357B1">
        <w:rPr>
          <w:rFonts w:asciiTheme="majorBidi" w:hAnsiTheme="majorBidi" w:cstheme="majorBidi"/>
          <w:b/>
          <w:bCs/>
          <w:sz w:val="26"/>
          <w:szCs w:val="26"/>
        </w:rPr>
        <w:t xml:space="preserve">a statement guidelines for maintaining </w:t>
      </w:r>
      <w:r w:rsidR="00544033" w:rsidRPr="002357B1">
        <w:rPr>
          <w:rFonts w:asciiTheme="majorBidi" w:hAnsiTheme="majorBidi" w:cstheme="majorBidi"/>
          <w:b/>
          <w:bCs/>
          <w:sz w:val="26"/>
          <w:szCs w:val="26"/>
        </w:rPr>
        <w:t>hygienic conditions</w:t>
      </w:r>
      <w:r w:rsidR="005333A1" w:rsidRPr="002357B1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5333A1" w:rsidRPr="002357B1" w:rsidRDefault="005333A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All used materials shall be collected and burnt.</w:t>
      </w:r>
    </w:p>
    <w:p w:rsidR="005333A1" w:rsidRPr="002357B1" w:rsidRDefault="005333A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Work place shall be cleaned everyday.</w:t>
      </w:r>
    </w:p>
    <w:p w:rsidR="005333A1" w:rsidRPr="002357B1" w:rsidRDefault="005333A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 Medical </w:t>
      </w:r>
      <w:r w:rsidR="00544033" w:rsidRPr="002357B1">
        <w:rPr>
          <w:rFonts w:asciiTheme="majorBidi" w:hAnsiTheme="majorBidi" w:cstheme="majorBidi"/>
          <w:sz w:val="26"/>
          <w:szCs w:val="26"/>
        </w:rPr>
        <w:t>personnel</w:t>
      </w:r>
      <w:r w:rsidRPr="002357B1">
        <w:rPr>
          <w:rFonts w:asciiTheme="majorBidi" w:hAnsiTheme="majorBidi" w:cstheme="majorBidi"/>
          <w:sz w:val="26"/>
          <w:szCs w:val="26"/>
        </w:rPr>
        <w:t xml:space="preserve"> should wash thei</w:t>
      </w:r>
      <w:r w:rsidR="004D54DE" w:rsidRPr="002357B1">
        <w:rPr>
          <w:rFonts w:asciiTheme="majorBidi" w:hAnsiTheme="majorBidi" w:cstheme="majorBidi"/>
          <w:sz w:val="26"/>
          <w:szCs w:val="26"/>
        </w:rPr>
        <w:t>r hands after handling a patient.</w:t>
      </w:r>
    </w:p>
    <w:p w:rsidR="004D54DE" w:rsidRPr="002357B1" w:rsidRDefault="004D54DE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-  Medical </w:t>
      </w:r>
      <w:r w:rsidR="00544033" w:rsidRPr="002357B1">
        <w:rPr>
          <w:rFonts w:asciiTheme="majorBidi" w:hAnsiTheme="majorBidi" w:cstheme="majorBidi"/>
          <w:sz w:val="26"/>
          <w:szCs w:val="26"/>
        </w:rPr>
        <w:t>workers</w:t>
      </w:r>
      <w:r w:rsidRPr="002357B1">
        <w:rPr>
          <w:rFonts w:asciiTheme="majorBidi" w:hAnsiTheme="majorBidi" w:cstheme="majorBidi"/>
          <w:sz w:val="26"/>
          <w:szCs w:val="26"/>
        </w:rPr>
        <w:t xml:space="preserve"> shall put on protective years </w:t>
      </w:r>
      <w:r w:rsidR="00544033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gloves, over all before handling a patient.</w:t>
      </w:r>
    </w:p>
    <w:p w:rsidR="004D54DE" w:rsidRPr="002357B1" w:rsidRDefault="00F62955" w:rsidP="00D9596B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</w:t>
      </w:r>
      <w:r w:rsidR="004D54DE" w:rsidRPr="002357B1">
        <w:rPr>
          <w:rFonts w:asciiTheme="majorBidi" w:hAnsiTheme="majorBidi" w:cstheme="majorBidi"/>
          <w:sz w:val="26"/>
          <w:szCs w:val="26"/>
        </w:rPr>
        <w:t>A dust bin with cover shall be stati</w:t>
      </w:r>
      <w:r w:rsidR="00D9596B" w:rsidRPr="002357B1">
        <w:rPr>
          <w:rFonts w:asciiTheme="majorBidi" w:hAnsiTheme="majorBidi" w:cstheme="majorBidi"/>
          <w:sz w:val="26"/>
          <w:szCs w:val="26"/>
        </w:rPr>
        <w:t>oned to collect and dump used syringes</w:t>
      </w:r>
      <w:r w:rsidR="005B5D1D" w:rsidRPr="002357B1">
        <w:rPr>
          <w:rFonts w:asciiTheme="majorBidi" w:hAnsiTheme="majorBidi" w:cstheme="majorBidi"/>
          <w:sz w:val="26"/>
          <w:szCs w:val="26"/>
        </w:rPr>
        <w:t>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Boiled water shall be kept for patients to take their medicines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 Medicines/ tablets shall be well covered/</w:t>
      </w:r>
      <w:r w:rsidR="00F62955" w:rsidRPr="002357B1">
        <w:rPr>
          <w:rFonts w:asciiTheme="majorBidi" w:hAnsiTheme="majorBidi" w:cstheme="majorBidi"/>
          <w:sz w:val="26"/>
          <w:szCs w:val="26"/>
        </w:rPr>
        <w:t>paced</w:t>
      </w:r>
      <w:r w:rsidRPr="002357B1">
        <w:rPr>
          <w:rFonts w:asciiTheme="majorBidi" w:hAnsiTheme="majorBidi" w:cstheme="majorBidi"/>
          <w:sz w:val="26"/>
          <w:szCs w:val="26"/>
        </w:rPr>
        <w:t xml:space="preserve"> when/ before giving them to patient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 Beds shall be well cleaned and laid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-   No eating in treatment areas shall be allowed.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Tittle   01mk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</w:t>
      </w:r>
      <w:r w:rsidR="006415AB" w:rsidRPr="002357B1">
        <w:rPr>
          <w:rFonts w:asciiTheme="majorBidi" w:hAnsiTheme="majorBidi" w:cstheme="majorBidi"/>
          <w:sz w:val="26"/>
          <w:szCs w:val="26"/>
        </w:rPr>
        <w:t xml:space="preserve">                          Any 7x</w:t>
      </w:r>
      <w:r w:rsidRPr="002357B1">
        <w:rPr>
          <w:rFonts w:asciiTheme="majorBidi" w:hAnsiTheme="majorBidi" w:cstheme="majorBidi"/>
          <w:sz w:val="26"/>
          <w:szCs w:val="26"/>
        </w:rPr>
        <w:t xml:space="preserve">1 </w:t>
      </w:r>
    </w:p>
    <w:p w:rsidR="005B5D1D" w:rsidRPr="002357B1" w:rsidRDefault="005B5D1D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5C7FB1" w:rsidRPr="002357B1">
        <w:rPr>
          <w:rFonts w:asciiTheme="majorBidi" w:hAnsiTheme="majorBidi" w:cstheme="majorBidi"/>
          <w:sz w:val="26"/>
          <w:szCs w:val="26"/>
        </w:rPr>
        <w:t>Total (08</w:t>
      </w:r>
      <w:r w:rsidRPr="002357B1">
        <w:rPr>
          <w:rFonts w:asciiTheme="majorBidi" w:hAnsiTheme="majorBidi" w:cstheme="majorBidi"/>
          <w:sz w:val="26"/>
          <w:szCs w:val="26"/>
        </w:rPr>
        <w:t xml:space="preserve"> mks)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A well prepared receipt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(d)  - Business name and address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</w:t>
      </w:r>
      <w:r w:rsidR="000C5361" w:rsidRPr="002357B1">
        <w:rPr>
          <w:rFonts w:asciiTheme="majorBidi" w:hAnsiTheme="majorBidi" w:cstheme="majorBidi"/>
          <w:sz w:val="26"/>
          <w:szCs w:val="26"/>
        </w:rPr>
        <w:t>Business log</w:t>
      </w:r>
      <w:r w:rsidRPr="002357B1">
        <w:rPr>
          <w:rFonts w:asciiTheme="majorBidi" w:hAnsiTheme="majorBidi" w:cstheme="majorBidi"/>
          <w:sz w:val="26"/>
          <w:szCs w:val="26"/>
        </w:rPr>
        <w:t>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 xml:space="preserve">       -  Date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Document name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 Document number.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-   Being received from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-  Being payment for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-   Amount in figures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Amount in words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 Balanc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-  E and O 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 Sign/ name / Tittl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-   Fram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</w:t>
      </w:r>
      <w:r w:rsidR="00760736">
        <w:rPr>
          <w:rFonts w:asciiTheme="majorBidi" w:hAnsiTheme="majorBidi" w:cstheme="majorBidi"/>
          <w:sz w:val="26"/>
          <w:szCs w:val="26"/>
        </w:rPr>
        <w:t xml:space="preserve">                        Any 12 x</w:t>
      </w:r>
      <w:r w:rsidRPr="002357B1">
        <w:rPr>
          <w:rFonts w:asciiTheme="majorBidi" w:hAnsiTheme="majorBidi" w:cstheme="majorBidi"/>
          <w:sz w:val="26"/>
          <w:szCs w:val="26"/>
        </w:rPr>
        <w:t xml:space="preserve"> ½ = (06 mks)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4. (</w:t>
      </w:r>
      <w:proofErr w:type="gramStart"/>
      <w:r w:rsidRPr="002357B1">
        <w:rPr>
          <w:rFonts w:asciiTheme="majorBidi" w:hAnsiTheme="majorBidi" w:cstheme="majorBidi"/>
          <w:sz w:val="26"/>
          <w:szCs w:val="26"/>
        </w:rPr>
        <w:t>a</w:t>
      </w:r>
      <w:proofErr w:type="gramEnd"/>
      <w:r w:rsidRPr="002357B1">
        <w:rPr>
          <w:rFonts w:asciiTheme="majorBidi" w:hAnsiTheme="majorBidi" w:cstheme="majorBidi"/>
          <w:sz w:val="26"/>
          <w:szCs w:val="26"/>
        </w:rPr>
        <w:t>)               MBIDDE TRADING COMPANY LTD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TRIAL BALANCE</w:t>
      </w:r>
    </w:p>
    <w:p w:rsidR="005C7FB1" w:rsidRPr="002357B1" w:rsidRDefault="005C7FB1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AS AT 31/ 12/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3248"/>
        <w:gridCol w:w="3248"/>
      </w:tblGrid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tail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Dr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 (</w:t>
            </w: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r (</w:t>
            </w: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  <w:r w:rsidRPr="002357B1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apital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tationary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25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Opening stock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5,0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General expens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5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rawing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,5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btor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,0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reditor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Bank overdraft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,50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ong term bank loan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1,825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ommission received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5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al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0,000,000</w:t>
            </w: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Purchas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3,0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Machinery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9,50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Rent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5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ixtures and fitting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5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Salaries and wages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3,760,000</w:t>
            </w: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D740A" w:rsidRPr="002357B1" w:rsidTr="007D740A">
        <w:tc>
          <w:tcPr>
            <w:tcW w:w="4392" w:type="dxa"/>
          </w:tcPr>
          <w:p w:rsidR="007D740A" w:rsidRPr="002357B1" w:rsidRDefault="007D740A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Totals</w:t>
            </w:r>
          </w:p>
        </w:tc>
        <w:tc>
          <w:tcPr>
            <w:tcW w:w="4392" w:type="dxa"/>
          </w:tcPr>
          <w:p w:rsidR="007D740A" w:rsidRPr="002357B1" w:rsidRDefault="00BF255B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104,135,000</w:t>
            </w:r>
          </w:p>
        </w:tc>
        <w:tc>
          <w:tcPr>
            <w:tcW w:w="4392" w:type="dxa"/>
          </w:tcPr>
          <w:p w:rsidR="007D740A" w:rsidRPr="002357B1" w:rsidRDefault="00BF255B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104,135,000</w:t>
            </w:r>
          </w:p>
        </w:tc>
      </w:tr>
    </w:tbl>
    <w:p w:rsidR="005B5D1D" w:rsidRPr="002357B1" w:rsidRDefault="00760736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ny 18 x</w:t>
      </w:r>
      <w:r w:rsidR="00FC5A24" w:rsidRPr="002357B1">
        <w:rPr>
          <w:rFonts w:asciiTheme="majorBidi" w:hAnsiTheme="majorBidi" w:cstheme="majorBidi"/>
          <w:sz w:val="26"/>
          <w:szCs w:val="26"/>
        </w:rPr>
        <w:t xml:space="preserve"> ½ = (09 mks)</w:t>
      </w:r>
    </w:p>
    <w:p w:rsidR="00C73D67" w:rsidRPr="002357B1" w:rsidRDefault="00C73D67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C5A24" w:rsidRPr="002357B1" w:rsidRDefault="00FC5A2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(b)                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  MBIDDE TRADING COMPANY LTD</w:t>
      </w:r>
    </w:p>
    <w:p w:rsidR="00FC5A24" w:rsidRPr="002357B1" w:rsidRDefault="00FC5A2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</w:t>
      </w:r>
      <w:r w:rsidRPr="002357B1">
        <w:rPr>
          <w:rFonts w:asciiTheme="majorBidi" w:hAnsiTheme="majorBidi" w:cstheme="majorBidi"/>
          <w:sz w:val="26"/>
          <w:szCs w:val="26"/>
        </w:rPr>
        <w:t xml:space="preserve">  BALANCE SHEET</w:t>
      </w:r>
    </w:p>
    <w:p w:rsidR="00FC5A24" w:rsidRPr="002357B1" w:rsidRDefault="00FC5A2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C73D67" w:rsidRPr="002357B1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2357B1">
        <w:rPr>
          <w:rFonts w:asciiTheme="majorBidi" w:hAnsiTheme="majorBidi" w:cstheme="majorBidi"/>
          <w:sz w:val="26"/>
          <w:szCs w:val="26"/>
        </w:rPr>
        <w:t xml:space="preserve">   AS AT 31 / 12 /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65"/>
        <w:gridCol w:w="1652"/>
        <w:gridCol w:w="1682"/>
        <w:gridCol w:w="1652"/>
        <w:gridCol w:w="1652"/>
      </w:tblGrid>
      <w:tr w:rsidR="00C73D67" w:rsidRPr="002357B1" w:rsidTr="00C73D67"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proofErr w:type="spellStart"/>
            <w:r w:rsidRPr="002357B1">
              <w:rPr>
                <w:rFonts w:asciiTheme="majorBidi" w:hAnsiTheme="majorBidi" w:cstheme="majorBidi"/>
                <w:sz w:val="26"/>
                <w:szCs w:val="26"/>
              </w:rPr>
              <w:t>shs</w:t>
            </w:r>
            <w:proofErr w:type="spellEnd"/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apital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I</w:t>
            </w:r>
            <w:r w:rsidR="00DA6649" w:rsidRPr="002357B1">
              <w:rPr>
                <w:rFonts w:asciiTheme="majorBidi" w:hAnsiTheme="majorBidi" w:cstheme="majorBidi"/>
                <w:sz w:val="26"/>
                <w:szCs w:val="26"/>
              </w:rPr>
              <w:t>XED ASSETS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ess net loss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35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Machinery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29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ess Drawings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6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Fixtures &amp; fittings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 xml:space="preserve">      25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Owners equity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6,575,000</w:t>
            </w: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Total fixed Assets.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DA6649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29,750,000</w:t>
            </w: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5C7598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reditors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7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URRENT ASSETS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Bank overdraft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Debtors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5,0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C73D67" w:rsidRPr="002357B1" w:rsidTr="00C73D67"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Total current liabilities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2,000,000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Closing stock</w:t>
            </w:r>
          </w:p>
        </w:tc>
        <w:tc>
          <w:tcPr>
            <w:tcW w:w="2196" w:type="dxa"/>
          </w:tcPr>
          <w:p w:rsidR="00C73D67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2,500,000</w:t>
            </w:r>
          </w:p>
        </w:tc>
        <w:tc>
          <w:tcPr>
            <w:tcW w:w="2196" w:type="dxa"/>
          </w:tcPr>
          <w:p w:rsidR="00C73D67" w:rsidRPr="002357B1" w:rsidRDefault="00C73D67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F0B44" w:rsidRPr="002357B1" w:rsidTr="00C73D67"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Long term bank loan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41,825,000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Total current assets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sz w:val="26"/>
                <w:szCs w:val="26"/>
              </w:rPr>
              <w:t>17,500,000</w:t>
            </w:r>
          </w:p>
        </w:tc>
      </w:tr>
      <w:tr w:rsidR="003F0B44" w:rsidRPr="002357B1" w:rsidTr="00C73D67"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47,250,000</w:t>
            </w: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2196" w:type="dxa"/>
          </w:tcPr>
          <w:p w:rsidR="003F0B44" w:rsidRPr="002357B1" w:rsidRDefault="003F0B44" w:rsidP="00455A90">
            <w:pPr>
              <w:tabs>
                <w:tab w:val="left" w:pos="7380"/>
              </w:tabs>
              <w:jc w:val="both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2357B1">
              <w:rPr>
                <w:rFonts w:asciiTheme="majorBidi" w:hAnsiTheme="majorBidi" w:cstheme="majorBidi"/>
                <w:b/>
                <w:sz w:val="26"/>
                <w:szCs w:val="26"/>
              </w:rPr>
              <w:t>47,250,000</w:t>
            </w:r>
          </w:p>
        </w:tc>
      </w:tr>
    </w:tbl>
    <w:p w:rsidR="00C73D67" w:rsidRPr="002357B1" w:rsidRDefault="00C73D67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B95B6F" w:rsidRPr="002357B1" w:rsidRDefault="00471CF5" w:rsidP="00F84CFA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ny 16 x</w:t>
      </w:r>
      <w:r w:rsidR="003F0B44" w:rsidRPr="002357B1">
        <w:rPr>
          <w:rFonts w:asciiTheme="majorBidi" w:hAnsiTheme="majorBidi" w:cstheme="majorBidi"/>
          <w:sz w:val="26"/>
          <w:szCs w:val="26"/>
        </w:rPr>
        <w:t xml:space="preserve"> 1 = </w:t>
      </w:r>
      <w:r w:rsidR="002357B1" w:rsidRPr="002357B1">
        <w:rPr>
          <w:rFonts w:asciiTheme="majorBidi" w:hAnsiTheme="majorBidi" w:cstheme="majorBidi"/>
          <w:sz w:val="26"/>
          <w:szCs w:val="26"/>
        </w:rPr>
        <w:t>(16</w:t>
      </w:r>
      <w:r w:rsidR="003F0B44" w:rsidRPr="002357B1">
        <w:rPr>
          <w:rFonts w:asciiTheme="majorBidi" w:hAnsiTheme="majorBidi" w:cstheme="majorBidi"/>
          <w:sz w:val="26"/>
          <w:szCs w:val="26"/>
        </w:rPr>
        <w:t xml:space="preserve"> mks)</w:t>
      </w:r>
    </w:p>
    <w:p w:rsidR="00B95B6F" w:rsidRPr="002357B1" w:rsidRDefault="00B95B6F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357B1">
        <w:rPr>
          <w:rFonts w:asciiTheme="majorBidi" w:hAnsiTheme="majorBidi" w:cstheme="majorBidi"/>
          <w:b/>
          <w:bCs/>
          <w:sz w:val="26"/>
          <w:szCs w:val="26"/>
        </w:rPr>
        <w:t>5. (</w:t>
      </w:r>
      <w:proofErr w:type="gramStart"/>
      <w:r w:rsidRPr="002357B1">
        <w:rPr>
          <w:rFonts w:asciiTheme="majorBidi" w:hAnsiTheme="majorBidi" w:cstheme="majorBidi"/>
          <w:b/>
          <w:bCs/>
          <w:sz w:val="26"/>
          <w:szCs w:val="26"/>
        </w:rPr>
        <w:t>a</w:t>
      </w:r>
      <w:proofErr w:type="gramEnd"/>
      <w:r w:rsidRPr="002357B1">
        <w:rPr>
          <w:rFonts w:asciiTheme="majorBidi" w:hAnsiTheme="majorBidi" w:cstheme="majorBidi"/>
          <w:b/>
          <w:bCs/>
          <w:sz w:val="26"/>
          <w:szCs w:val="26"/>
        </w:rPr>
        <w:t>) Well designed bus ticket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logo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>Bus registration number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eparture time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 driver and conductors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st of the journey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alance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Journey </w:t>
      </w:r>
      <w:r w:rsidR="002357B1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from……………….. </w:t>
      </w:r>
      <w:proofErr w:type="gramStart"/>
      <w:r w:rsidRPr="002357B1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2357B1">
        <w:rPr>
          <w:rFonts w:asciiTheme="majorBidi" w:hAnsiTheme="majorBidi" w:cstheme="majorBidi"/>
          <w:sz w:val="26"/>
          <w:szCs w:val="26"/>
        </w:rPr>
        <w:t xml:space="preserve"> …………………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Frame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icket no.</w:t>
      </w:r>
    </w:p>
    <w:p w:rsidR="00B95B6F" w:rsidRPr="002357B1" w:rsidRDefault="00B95B6F" w:rsidP="00455A90">
      <w:pPr>
        <w:pStyle w:val="ListParagraph"/>
        <w:numPr>
          <w:ilvl w:val="0"/>
          <w:numId w:val="3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Document name </w:t>
      </w:r>
      <w:r w:rsidR="002357B1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bus ticket.</w:t>
      </w:r>
    </w:p>
    <w:p w:rsidR="002357B1" w:rsidRPr="00942397" w:rsidRDefault="002357B1" w:rsidP="00942397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Any 10 x</w:t>
      </w:r>
      <w:r w:rsidR="00B95B6F" w:rsidRPr="002357B1">
        <w:rPr>
          <w:rFonts w:asciiTheme="majorBidi" w:hAnsiTheme="majorBidi" w:cstheme="majorBidi"/>
          <w:sz w:val="26"/>
          <w:szCs w:val="26"/>
        </w:rPr>
        <w:t xml:space="preserve"> </w:t>
      </w:r>
      <w:r w:rsidRPr="002357B1">
        <w:rPr>
          <w:rFonts w:asciiTheme="majorBidi" w:hAnsiTheme="majorBidi" w:cstheme="majorBidi"/>
          <w:sz w:val="26"/>
          <w:szCs w:val="26"/>
        </w:rPr>
        <w:t>½ =</w:t>
      </w:r>
      <w:r w:rsidR="00B95B6F" w:rsidRPr="002357B1">
        <w:rPr>
          <w:rFonts w:asciiTheme="majorBidi" w:hAnsiTheme="majorBidi" w:cstheme="majorBidi"/>
          <w:sz w:val="26"/>
          <w:szCs w:val="26"/>
        </w:rPr>
        <w:t xml:space="preserve"> (05 </w:t>
      </w:r>
      <w:proofErr w:type="spellStart"/>
      <w:r w:rsidR="00B95B6F" w:rsidRPr="002357B1">
        <w:rPr>
          <w:rFonts w:asciiTheme="majorBidi" w:hAnsiTheme="majorBidi" w:cstheme="majorBidi"/>
          <w:sz w:val="26"/>
          <w:szCs w:val="26"/>
        </w:rPr>
        <w:t>mks</w:t>
      </w:r>
      <w:proofErr w:type="spellEnd"/>
      <w:r w:rsidR="00B95B6F" w:rsidRPr="002357B1">
        <w:rPr>
          <w:rFonts w:asciiTheme="majorBidi" w:hAnsiTheme="majorBidi" w:cstheme="majorBidi"/>
          <w:sz w:val="26"/>
          <w:szCs w:val="26"/>
        </w:rPr>
        <w:t>)</w:t>
      </w:r>
    </w:p>
    <w:p w:rsidR="007134A7" w:rsidRPr="002357B1" w:rsidRDefault="007134A7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(b)  A well written memo to the financial manager.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usiness name and address.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Logo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Date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Document name </w:t>
      </w:r>
      <w:r w:rsidR="00D44794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memo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From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o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Reference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ubject</w:t>
      </w:r>
    </w:p>
    <w:p w:rsidR="007134A7" w:rsidRPr="002357B1" w:rsidRDefault="007134A7" w:rsidP="00455A90">
      <w:pPr>
        <w:pStyle w:val="ListParagraph"/>
        <w:numPr>
          <w:ilvl w:val="0"/>
          <w:numId w:val="7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Body.</w:t>
      </w:r>
    </w:p>
    <w:p w:rsidR="007134A7" w:rsidRPr="002357B1" w:rsidRDefault="007134A7" w:rsidP="00455A90">
      <w:pPr>
        <w:pStyle w:val="ListParagraph"/>
        <w:tabs>
          <w:tab w:val="left" w:pos="7380"/>
        </w:tabs>
        <w:ind w:left="854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+ What for</w:t>
      </w:r>
    </w:p>
    <w:p w:rsidR="007134A7" w:rsidRPr="002357B1" w:rsidRDefault="007134A7" w:rsidP="00455A90">
      <w:pPr>
        <w:pStyle w:val="ListParagraph"/>
        <w:tabs>
          <w:tab w:val="left" w:pos="7380"/>
        </w:tabs>
        <w:ind w:left="854"/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+ Date</w:t>
      </w:r>
    </w:p>
    <w:p w:rsidR="007134A7" w:rsidRPr="002357B1" w:rsidRDefault="00F65C32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E0A91">
        <w:rPr>
          <w:rFonts w:asciiTheme="majorBidi" w:hAnsiTheme="majorBidi" w:cstheme="majorBidi"/>
          <w:sz w:val="26"/>
          <w:szCs w:val="26"/>
        </w:rPr>
        <w:t xml:space="preserve"> + </w:t>
      </w:r>
      <w:r w:rsidR="007134A7" w:rsidRPr="002357B1">
        <w:rPr>
          <w:rFonts w:asciiTheme="majorBidi" w:hAnsiTheme="majorBidi" w:cstheme="majorBidi"/>
          <w:sz w:val="26"/>
          <w:szCs w:val="26"/>
        </w:rPr>
        <w:t>Time</w:t>
      </w:r>
    </w:p>
    <w:p w:rsidR="007134A7" w:rsidRPr="002357B1" w:rsidRDefault="00F65C32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42397">
        <w:rPr>
          <w:rFonts w:asciiTheme="majorBidi" w:hAnsiTheme="majorBidi" w:cstheme="majorBidi"/>
          <w:sz w:val="26"/>
          <w:szCs w:val="26"/>
        </w:rPr>
        <w:t>+ Place</w:t>
      </w:r>
      <w:r w:rsidR="007134A7" w:rsidRPr="002357B1">
        <w:rPr>
          <w:rFonts w:asciiTheme="majorBidi" w:hAnsiTheme="majorBidi" w:cstheme="majorBidi"/>
          <w:sz w:val="26"/>
          <w:szCs w:val="26"/>
        </w:rPr>
        <w:t xml:space="preserve"> (where)</w:t>
      </w:r>
    </w:p>
    <w:p w:rsidR="007134A7" w:rsidRPr="002357B1" w:rsidRDefault="00DE3A1A" w:rsidP="00455A90">
      <w:pPr>
        <w:pStyle w:val="ListParagraph"/>
        <w:numPr>
          <w:ilvl w:val="0"/>
          <w:numId w:val="8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nclusive</w:t>
      </w:r>
      <w:r w:rsidR="007134A7" w:rsidRPr="002357B1">
        <w:rPr>
          <w:rFonts w:asciiTheme="majorBidi" w:hAnsiTheme="majorBidi" w:cstheme="majorBidi"/>
          <w:sz w:val="26"/>
          <w:szCs w:val="26"/>
        </w:rPr>
        <w:t xml:space="preserve"> remarks.</w:t>
      </w:r>
    </w:p>
    <w:p w:rsidR="007134A7" w:rsidRPr="002357B1" w:rsidRDefault="007134A7" w:rsidP="00455A90">
      <w:pPr>
        <w:pStyle w:val="ListParagraph"/>
        <w:numPr>
          <w:ilvl w:val="0"/>
          <w:numId w:val="8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signature / Name / Tittle                                                  </w:t>
      </w:r>
      <w:r w:rsidR="000F0EA9">
        <w:rPr>
          <w:rFonts w:asciiTheme="majorBidi" w:hAnsiTheme="majorBidi" w:cstheme="majorBidi"/>
          <w:sz w:val="26"/>
          <w:szCs w:val="26"/>
        </w:rPr>
        <w:t xml:space="preserve">                        Body 4 x</w:t>
      </w:r>
      <w:r w:rsidRPr="002357B1">
        <w:rPr>
          <w:rFonts w:asciiTheme="majorBidi" w:hAnsiTheme="majorBidi" w:cstheme="majorBidi"/>
          <w:sz w:val="26"/>
          <w:szCs w:val="26"/>
        </w:rPr>
        <w:t xml:space="preserve"> ½ = 02mks</w:t>
      </w:r>
    </w:p>
    <w:p w:rsidR="007134A7" w:rsidRPr="002357B1" w:rsidRDefault="007134A7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</w:t>
      </w:r>
      <w:r w:rsidR="000F0EA9">
        <w:rPr>
          <w:rFonts w:asciiTheme="majorBidi" w:hAnsiTheme="majorBidi" w:cstheme="majorBidi"/>
          <w:sz w:val="26"/>
          <w:szCs w:val="26"/>
        </w:rPr>
        <w:t xml:space="preserve">                   Any other 8 x</w:t>
      </w:r>
      <w:r w:rsidRPr="002357B1">
        <w:rPr>
          <w:rFonts w:asciiTheme="majorBidi" w:hAnsiTheme="majorBidi" w:cstheme="majorBidi"/>
          <w:sz w:val="26"/>
          <w:szCs w:val="26"/>
        </w:rPr>
        <w:t xml:space="preserve"> ½ = 04 mks</w:t>
      </w:r>
    </w:p>
    <w:p w:rsidR="007134A7" w:rsidRPr="002357B1" w:rsidRDefault="007134A7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Total 06mks.</w:t>
      </w:r>
    </w:p>
    <w:p w:rsidR="00E13BB7" w:rsidRPr="00ED14C2" w:rsidRDefault="00ED14C2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D14C2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E13BB7" w:rsidRPr="00ED14C2">
        <w:rPr>
          <w:rFonts w:asciiTheme="majorBidi" w:hAnsiTheme="majorBidi" w:cstheme="majorBidi"/>
          <w:b/>
          <w:bCs/>
          <w:sz w:val="26"/>
          <w:szCs w:val="26"/>
        </w:rPr>
        <w:t xml:space="preserve">c)  Guidelines </w:t>
      </w:r>
      <w:r w:rsidRPr="00ED14C2">
        <w:rPr>
          <w:rFonts w:asciiTheme="majorBidi" w:hAnsiTheme="majorBidi" w:cstheme="majorBidi"/>
          <w:b/>
          <w:bCs/>
          <w:sz w:val="26"/>
          <w:szCs w:val="26"/>
        </w:rPr>
        <w:t>for motivating</w:t>
      </w:r>
      <w:r w:rsidR="00E13BB7" w:rsidRPr="00ED14C2">
        <w:rPr>
          <w:rFonts w:asciiTheme="majorBidi" w:hAnsiTheme="majorBidi" w:cstheme="majorBidi"/>
          <w:b/>
          <w:bCs/>
          <w:sz w:val="26"/>
          <w:szCs w:val="26"/>
        </w:rPr>
        <w:t xml:space="preserve"> employees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Business name and address with a statement guidelines to be followed when motivating workers. 01 </w:t>
      </w:r>
      <w:proofErr w:type="spellStart"/>
      <w:r w:rsidRPr="002357B1">
        <w:rPr>
          <w:rFonts w:asciiTheme="majorBidi" w:hAnsiTheme="majorBidi" w:cstheme="majorBidi"/>
          <w:sz w:val="26"/>
          <w:szCs w:val="26"/>
        </w:rPr>
        <w:t>mk</w:t>
      </w:r>
      <w:proofErr w:type="spellEnd"/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Pleasant working conditions shall be availed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lastRenderedPageBreak/>
        <w:t xml:space="preserve">Workers shall be given fringe benefits </w:t>
      </w:r>
      <w:r w:rsidR="00ED14C2" w:rsidRPr="002357B1">
        <w:rPr>
          <w:rFonts w:asciiTheme="majorBidi" w:hAnsiTheme="majorBidi" w:cstheme="majorBidi"/>
          <w:sz w:val="26"/>
          <w:szCs w:val="26"/>
        </w:rPr>
        <w:t>i.e.</w:t>
      </w:r>
      <w:r w:rsidRPr="002357B1">
        <w:rPr>
          <w:rFonts w:asciiTheme="majorBidi" w:hAnsiTheme="majorBidi" w:cstheme="majorBidi"/>
          <w:sz w:val="26"/>
          <w:szCs w:val="26"/>
        </w:rPr>
        <w:t xml:space="preserve"> housing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ers shall be given job security in form of appointment letters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Workers shall be </w:t>
      </w:r>
      <w:r w:rsidR="00ED14C2" w:rsidRPr="002357B1">
        <w:rPr>
          <w:rFonts w:asciiTheme="majorBidi" w:hAnsiTheme="majorBidi" w:cstheme="majorBidi"/>
          <w:sz w:val="26"/>
          <w:szCs w:val="26"/>
        </w:rPr>
        <w:t>remunerated</w:t>
      </w:r>
      <w:r w:rsidRPr="002357B1">
        <w:rPr>
          <w:rFonts w:asciiTheme="majorBidi" w:hAnsiTheme="majorBidi" w:cstheme="majorBidi"/>
          <w:sz w:val="26"/>
          <w:szCs w:val="26"/>
        </w:rPr>
        <w:t xml:space="preserve"> early / timely and adequately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ers shall be involved in decision making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ers shall be promoted objectively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he management shall exercise transparency.</w:t>
      </w:r>
    </w:p>
    <w:p w:rsidR="00E13BB7" w:rsidRPr="002357B1" w:rsidRDefault="00E13BB7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taff parties shall be organised annually</w:t>
      </w:r>
    </w:p>
    <w:p w:rsidR="00742808" w:rsidRPr="002357B1" w:rsidRDefault="00742808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pecific good works / results shall be rewarded</w:t>
      </w:r>
    </w:p>
    <w:p w:rsidR="00742808" w:rsidRPr="002357B1" w:rsidRDefault="00742808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On job training shall be provided to workers to improve performance.</w:t>
      </w:r>
    </w:p>
    <w:p w:rsidR="00742808" w:rsidRPr="002357B1" w:rsidRDefault="00742808" w:rsidP="00455A90">
      <w:pPr>
        <w:pStyle w:val="ListParagraph"/>
        <w:numPr>
          <w:ilvl w:val="0"/>
          <w:numId w:val="9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Team work shall be encouraged to reduce on load of work.</w:t>
      </w:r>
    </w:p>
    <w:p w:rsidR="00742808" w:rsidRPr="002357B1" w:rsidRDefault="00742808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 xml:space="preserve">                -Tittle    01mk.</w:t>
      </w:r>
    </w:p>
    <w:p w:rsidR="00742808" w:rsidRPr="002357B1" w:rsidRDefault="00F84CFA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-Any other 6 x</w:t>
      </w:r>
      <w:r w:rsidR="00742808" w:rsidRPr="002357B1">
        <w:rPr>
          <w:rFonts w:asciiTheme="majorBidi" w:hAnsiTheme="majorBidi" w:cstheme="majorBidi"/>
          <w:sz w:val="26"/>
          <w:szCs w:val="26"/>
        </w:rPr>
        <w:t xml:space="preserve"> 1 = 06 mks</w:t>
      </w:r>
    </w:p>
    <w:p w:rsidR="00742808" w:rsidRDefault="002D19F7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742808" w:rsidRPr="002357B1">
        <w:rPr>
          <w:rFonts w:asciiTheme="majorBidi" w:hAnsiTheme="majorBidi" w:cstheme="majorBidi"/>
          <w:sz w:val="26"/>
          <w:szCs w:val="26"/>
        </w:rPr>
        <w:t xml:space="preserve"> - </w:t>
      </w:r>
      <w:r w:rsidR="00ED14C2" w:rsidRPr="002357B1">
        <w:rPr>
          <w:rFonts w:asciiTheme="majorBidi" w:hAnsiTheme="majorBidi" w:cstheme="majorBidi"/>
          <w:sz w:val="26"/>
          <w:szCs w:val="26"/>
        </w:rPr>
        <w:t>Total (</w:t>
      </w:r>
      <w:r w:rsidR="00742808" w:rsidRPr="002357B1">
        <w:rPr>
          <w:rFonts w:asciiTheme="majorBidi" w:hAnsiTheme="majorBidi" w:cstheme="majorBidi"/>
          <w:sz w:val="26"/>
          <w:szCs w:val="26"/>
        </w:rPr>
        <w:t xml:space="preserve">07 </w:t>
      </w:r>
      <w:proofErr w:type="spellStart"/>
      <w:r w:rsidR="00742808" w:rsidRPr="002357B1">
        <w:rPr>
          <w:rFonts w:asciiTheme="majorBidi" w:hAnsiTheme="majorBidi" w:cstheme="majorBidi"/>
          <w:sz w:val="26"/>
          <w:szCs w:val="26"/>
        </w:rPr>
        <w:t>mks</w:t>
      </w:r>
      <w:proofErr w:type="spellEnd"/>
      <w:r w:rsidR="00742808" w:rsidRPr="002357B1">
        <w:rPr>
          <w:rFonts w:asciiTheme="majorBidi" w:hAnsiTheme="majorBidi" w:cstheme="majorBidi"/>
          <w:sz w:val="26"/>
          <w:szCs w:val="26"/>
        </w:rPr>
        <w:t>)</w:t>
      </w:r>
    </w:p>
    <w:p w:rsidR="0073354A" w:rsidRDefault="0073354A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73354A" w:rsidRPr="002357B1" w:rsidRDefault="0073354A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C5DF4" w:rsidRPr="002357B1" w:rsidRDefault="00FC5DF4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p w:rsidR="00FC5DF4" w:rsidRPr="00ED14C2" w:rsidRDefault="00FC5DF4" w:rsidP="00455A90">
      <w:pPr>
        <w:tabs>
          <w:tab w:val="left" w:pos="7380"/>
        </w:tabs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D14C2">
        <w:rPr>
          <w:rFonts w:asciiTheme="majorBidi" w:hAnsiTheme="majorBidi" w:cstheme="majorBidi"/>
          <w:b/>
          <w:bCs/>
          <w:sz w:val="26"/>
          <w:szCs w:val="26"/>
        </w:rPr>
        <w:t>(d)  Factors considered when recruiting employee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kills / ability required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Age of the worker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Working experience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umber of employees required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Nature of the job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Cost of employee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ex of the employee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Marital statu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Language used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Size of the business.</w:t>
      </w:r>
    </w:p>
    <w:p w:rsidR="00FC5DF4" w:rsidRPr="002357B1" w:rsidRDefault="00FC5DF4" w:rsidP="00455A90">
      <w:pPr>
        <w:pStyle w:val="ListParagraph"/>
        <w:numPr>
          <w:ilvl w:val="0"/>
          <w:numId w:val="10"/>
        </w:num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 w:rsidRPr="002357B1">
        <w:rPr>
          <w:rFonts w:asciiTheme="majorBidi" w:hAnsiTheme="majorBidi" w:cstheme="majorBidi"/>
          <w:sz w:val="26"/>
          <w:szCs w:val="26"/>
        </w:rPr>
        <w:t>Health conditions of employees.</w:t>
      </w:r>
    </w:p>
    <w:p w:rsidR="00FC5DF4" w:rsidRPr="002357B1" w:rsidRDefault="00ED14C2" w:rsidP="00455A90">
      <w:pPr>
        <w:pStyle w:val="ListParagraph"/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Any 7 x</w:t>
      </w:r>
      <w:r w:rsidR="00FC5DF4" w:rsidRPr="002357B1">
        <w:rPr>
          <w:rFonts w:asciiTheme="majorBidi" w:hAnsiTheme="majorBidi" w:cstheme="majorBidi"/>
          <w:sz w:val="26"/>
          <w:szCs w:val="26"/>
        </w:rPr>
        <w:t xml:space="preserve"> 1 = </w:t>
      </w:r>
      <w:r w:rsidRPr="002357B1">
        <w:rPr>
          <w:rFonts w:asciiTheme="majorBidi" w:hAnsiTheme="majorBidi" w:cstheme="majorBidi"/>
          <w:sz w:val="26"/>
          <w:szCs w:val="26"/>
        </w:rPr>
        <w:t>(07</w:t>
      </w:r>
      <w:r w:rsidR="00FC5DF4" w:rsidRPr="002357B1">
        <w:rPr>
          <w:rFonts w:asciiTheme="majorBidi" w:hAnsiTheme="majorBidi" w:cstheme="majorBidi"/>
          <w:sz w:val="26"/>
          <w:szCs w:val="26"/>
        </w:rPr>
        <w:t xml:space="preserve"> mks)</w:t>
      </w:r>
    </w:p>
    <w:p w:rsidR="00B95B6F" w:rsidRPr="002357B1" w:rsidRDefault="00B95B6F" w:rsidP="00455A90">
      <w:pPr>
        <w:tabs>
          <w:tab w:val="left" w:pos="7380"/>
        </w:tabs>
        <w:jc w:val="both"/>
        <w:rPr>
          <w:rFonts w:asciiTheme="majorBidi" w:hAnsiTheme="majorBidi" w:cstheme="majorBidi"/>
          <w:sz w:val="26"/>
          <w:szCs w:val="26"/>
        </w:rPr>
      </w:pPr>
    </w:p>
    <w:sectPr w:rsidR="00B95B6F" w:rsidRPr="002357B1" w:rsidSect="00C16809">
      <w:footerReference w:type="default" r:id="rId9"/>
      <w:pgSz w:w="12240" w:h="15840"/>
      <w:pgMar w:top="1440" w:right="144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09" w:rsidRDefault="00D52D09" w:rsidP="00E146A3">
      <w:pPr>
        <w:spacing w:after="0" w:line="240" w:lineRule="auto"/>
      </w:pPr>
      <w:r>
        <w:separator/>
      </w:r>
    </w:p>
  </w:endnote>
  <w:endnote w:type="continuationSeparator" w:id="0">
    <w:p w:rsidR="00D52D09" w:rsidRDefault="00D52D09" w:rsidP="00E1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809" w:rsidRDefault="00C16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6809" w:rsidRDefault="00C16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09" w:rsidRDefault="00D52D09" w:rsidP="00E146A3">
      <w:pPr>
        <w:spacing w:after="0" w:line="240" w:lineRule="auto"/>
      </w:pPr>
      <w:r>
        <w:separator/>
      </w:r>
    </w:p>
  </w:footnote>
  <w:footnote w:type="continuationSeparator" w:id="0">
    <w:p w:rsidR="00D52D09" w:rsidRDefault="00D52D09" w:rsidP="00E1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7EC"/>
    <w:multiLevelType w:val="hybridMultilevel"/>
    <w:tmpl w:val="AB78A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7493"/>
    <w:multiLevelType w:val="hybridMultilevel"/>
    <w:tmpl w:val="D5D03A08"/>
    <w:lvl w:ilvl="0" w:tplc="040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21EA4509"/>
    <w:multiLevelType w:val="hybridMultilevel"/>
    <w:tmpl w:val="50C4E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F26E4"/>
    <w:multiLevelType w:val="hybridMultilevel"/>
    <w:tmpl w:val="455AF9BE"/>
    <w:lvl w:ilvl="0" w:tplc="1722B43C"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D33064B"/>
    <w:multiLevelType w:val="hybridMultilevel"/>
    <w:tmpl w:val="329ABFB8"/>
    <w:lvl w:ilvl="0" w:tplc="1722B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53ECC"/>
    <w:multiLevelType w:val="hybridMultilevel"/>
    <w:tmpl w:val="C9160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04CC6"/>
    <w:multiLevelType w:val="hybridMultilevel"/>
    <w:tmpl w:val="3754E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F45DA"/>
    <w:multiLevelType w:val="hybridMultilevel"/>
    <w:tmpl w:val="06566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56EB8"/>
    <w:multiLevelType w:val="hybridMultilevel"/>
    <w:tmpl w:val="AC1AEE62"/>
    <w:lvl w:ilvl="0" w:tplc="1722B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F21AF"/>
    <w:multiLevelType w:val="hybridMultilevel"/>
    <w:tmpl w:val="FC862B38"/>
    <w:lvl w:ilvl="0" w:tplc="1722B43C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4D"/>
    <w:rsid w:val="000277B4"/>
    <w:rsid w:val="00087215"/>
    <w:rsid w:val="000B0CA0"/>
    <w:rsid w:val="000C5361"/>
    <w:rsid w:val="000F0EA9"/>
    <w:rsid w:val="00157E8F"/>
    <w:rsid w:val="0016537A"/>
    <w:rsid w:val="00193AE4"/>
    <w:rsid w:val="001B65B1"/>
    <w:rsid w:val="0022743B"/>
    <w:rsid w:val="002357B1"/>
    <w:rsid w:val="0023638A"/>
    <w:rsid w:val="00252D12"/>
    <w:rsid w:val="002579B9"/>
    <w:rsid w:val="002A056A"/>
    <w:rsid w:val="002B2B03"/>
    <w:rsid w:val="002D19F7"/>
    <w:rsid w:val="002E0A91"/>
    <w:rsid w:val="002E42FA"/>
    <w:rsid w:val="00306769"/>
    <w:rsid w:val="0036610B"/>
    <w:rsid w:val="00374310"/>
    <w:rsid w:val="003747BC"/>
    <w:rsid w:val="00382077"/>
    <w:rsid w:val="003869E7"/>
    <w:rsid w:val="003C32E3"/>
    <w:rsid w:val="003F0B44"/>
    <w:rsid w:val="003F224F"/>
    <w:rsid w:val="00455A90"/>
    <w:rsid w:val="00471CF5"/>
    <w:rsid w:val="004C1233"/>
    <w:rsid w:val="004D54DE"/>
    <w:rsid w:val="00505C4D"/>
    <w:rsid w:val="005333A1"/>
    <w:rsid w:val="00544033"/>
    <w:rsid w:val="00571FB6"/>
    <w:rsid w:val="005B5D1D"/>
    <w:rsid w:val="005C7598"/>
    <w:rsid w:val="005C7FB1"/>
    <w:rsid w:val="005F7287"/>
    <w:rsid w:val="00636A27"/>
    <w:rsid w:val="006415AB"/>
    <w:rsid w:val="00690D7A"/>
    <w:rsid w:val="006B3B3B"/>
    <w:rsid w:val="006C08C6"/>
    <w:rsid w:val="006E0E5D"/>
    <w:rsid w:val="006E2807"/>
    <w:rsid w:val="0070559A"/>
    <w:rsid w:val="007134A7"/>
    <w:rsid w:val="0072117C"/>
    <w:rsid w:val="00724DEB"/>
    <w:rsid w:val="0073354A"/>
    <w:rsid w:val="00742808"/>
    <w:rsid w:val="00760736"/>
    <w:rsid w:val="007D740A"/>
    <w:rsid w:val="00802950"/>
    <w:rsid w:val="008165CA"/>
    <w:rsid w:val="00896C64"/>
    <w:rsid w:val="00897DEF"/>
    <w:rsid w:val="00942397"/>
    <w:rsid w:val="00956C3E"/>
    <w:rsid w:val="00972865"/>
    <w:rsid w:val="00990231"/>
    <w:rsid w:val="009D27C1"/>
    <w:rsid w:val="009D367C"/>
    <w:rsid w:val="00A6114C"/>
    <w:rsid w:val="00A63DC4"/>
    <w:rsid w:val="00A84289"/>
    <w:rsid w:val="00A94BF2"/>
    <w:rsid w:val="00AD5295"/>
    <w:rsid w:val="00AE7DEA"/>
    <w:rsid w:val="00B30604"/>
    <w:rsid w:val="00B42306"/>
    <w:rsid w:val="00B46098"/>
    <w:rsid w:val="00B64061"/>
    <w:rsid w:val="00B6766D"/>
    <w:rsid w:val="00B95B6F"/>
    <w:rsid w:val="00BD09C9"/>
    <w:rsid w:val="00BE427E"/>
    <w:rsid w:val="00BF255B"/>
    <w:rsid w:val="00C16809"/>
    <w:rsid w:val="00C3145B"/>
    <w:rsid w:val="00C73D67"/>
    <w:rsid w:val="00C84E20"/>
    <w:rsid w:val="00CB2062"/>
    <w:rsid w:val="00CB7B44"/>
    <w:rsid w:val="00CC7103"/>
    <w:rsid w:val="00CE4ECA"/>
    <w:rsid w:val="00CE565C"/>
    <w:rsid w:val="00D44794"/>
    <w:rsid w:val="00D52D09"/>
    <w:rsid w:val="00D65B17"/>
    <w:rsid w:val="00D9596B"/>
    <w:rsid w:val="00DA6649"/>
    <w:rsid w:val="00DE3A1A"/>
    <w:rsid w:val="00DF1CC8"/>
    <w:rsid w:val="00DF3220"/>
    <w:rsid w:val="00E13BB7"/>
    <w:rsid w:val="00E13F04"/>
    <w:rsid w:val="00E146A3"/>
    <w:rsid w:val="00E157A6"/>
    <w:rsid w:val="00E35CE1"/>
    <w:rsid w:val="00E64A3A"/>
    <w:rsid w:val="00ED14C2"/>
    <w:rsid w:val="00F62955"/>
    <w:rsid w:val="00F63BD8"/>
    <w:rsid w:val="00F65C32"/>
    <w:rsid w:val="00F84CFA"/>
    <w:rsid w:val="00FC5A24"/>
    <w:rsid w:val="00FC5DF4"/>
    <w:rsid w:val="00FD57DC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6"/>
    <w:pPr>
      <w:ind w:left="720"/>
      <w:contextualSpacing/>
    </w:pPr>
  </w:style>
  <w:style w:type="table" w:styleId="TableGrid">
    <w:name w:val="Table Grid"/>
    <w:basedOn w:val="TableNormal"/>
    <w:uiPriority w:val="59"/>
    <w:rsid w:val="00B6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3"/>
  </w:style>
  <w:style w:type="paragraph" w:styleId="Footer">
    <w:name w:val="footer"/>
    <w:basedOn w:val="Normal"/>
    <w:link w:val="Foot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3"/>
  </w:style>
  <w:style w:type="paragraph" w:styleId="BalloonText">
    <w:name w:val="Balloon Text"/>
    <w:basedOn w:val="Normal"/>
    <w:link w:val="BalloonTextChar"/>
    <w:uiPriority w:val="99"/>
    <w:semiHidden/>
    <w:unhideWhenUsed/>
    <w:rsid w:val="00C1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A6"/>
    <w:pPr>
      <w:ind w:left="720"/>
      <w:contextualSpacing/>
    </w:pPr>
  </w:style>
  <w:style w:type="table" w:styleId="TableGrid">
    <w:name w:val="Table Grid"/>
    <w:basedOn w:val="TableNormal"/>
    <w:uiPriority w:val="59"/>
    <w:rsid w:val="00B6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A3"/>
  </w:style>
  <w:style w:type="paragraph" w:styleId="Footer">
    <w:name w:val="footer"/>
    <w:basedOn w:val="Normal"/>
    <w:link w:val="FooterChar"/>
    <w:uiPriority w:val="99"/>
    <w:unhideWhenUsed/>
    <w:rsid w:val="00E1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A3"/>
  </w:style>
  <w:style w:type="paragraph" w:styleId="BalloonText">
    <w:name w:val="Balloon Text"/>
    <w:basedOn w:val="Normal"/>
    <w:link w:val="BalloonTextChar"/>
    <w:uiPriority w:val="99"/>
    <w:semiHidden/>
    <w:unhideWhenUsed/>
    <w:rsid w:val="00C1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B0F1-2B25-4B2F-8FB6-3BAF651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1819</Words>
  <Characters>8334</Characters>
  <Application>Microsoft Office Word</Application>
  <DocSecurity>0</DocSecurity>
  <Lines>416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A</cp:lastModifiedBy>
  <cp:revision>318</cp:revision>
  <cp:lastPrinted>2014-08-11T10:47:00Z</cp:lastPrinted>
  <dcterms:created xsi:type="dcterms:W3CDTF">2014-07-21T12:46:00Z</dcterms:created>
  <dcterms:modified xsi:type="dcterms:W3CDTF">2014-08-11T10:47:00Z</dcterms:modified>
</cp:coreProperties>
</file>